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7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3567"/>
      </w:tblGrid>
      <w:tr w:rsidR="00224855" w:rsidRPr="00224855" w:rsidTr="00BE7DBA">
        <w:trPr>
          <w:trHeight w:val="1232"/>
        </w:trPr>
        <w:tc>
          <w:tcPr>
            <w:tcW w:w="4047" w:type="dxa"/>
          </w:tcPr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855" w:rsidRPr="008403CE" w:rsidRDefault="003409B7" w:rsidP="002B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224855"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24855" w:rsidRPr="00840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4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6п</w:t>
            </w:r>
            <w:r w:rsidR="00FE49F3" w:rsidRPr="0084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24855" w:rsidRPr="0084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40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05.12.2019 г.</w:t>
            </w:r>
            <w:r w:rsidR="004776B0" w:rsidRPr="00840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24855" w:rsidRPr="00840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24855" w:rsidRDefault="00224855" w:rsidP="002B03AC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937" w:rsidRPr="00224855" w:rsidRDefault="00C47937" w:rsidP="002B03AC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855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51BFDA6" wp14:editId="4DDEB1D4">
                  <wp:extent cx="78486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224855" w:rsidRPr="00224855" w:rsidRDefault="00224855" w:rsidP="002B03AC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224855" w:rsidRPr="00224855" w:rsidRDefault="00224855" w:rsidP="002B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224855" w:rsidRPr="00224855" w:rsidRDefault="00224855" w:rsidP="002B03AC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</w:p>
          <w:p w:rsidR="00224855" w:rsidRPr="00224855" w:rsidRDefault="00224855" w:rsidP="002B03AC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855" w:rsidRPr="00224855" w:rsidRDefault="00224855" w:rsidP="002B03AC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4855" w:rsidRPr="00224855" w:rsidRDefault="00224855" w:rsidP="002B03AC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РААХ</w:t>
            </w:r>
          </w:p>
        </w:tc>
      </w:tr>
    </w:tbl>
    <w:p w:rsidR="004776B0" w:rsidRPr="00BE7DBA" w:rsidRDefault="004776B0" w:rsidP="00BE7DBA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рах по предупреждению чрезвычайных ситуаций и обеспечению пожарной безопасности на территории МО «Алданский район» в период подготовки и проведения новогодних и рождественских праздников 20</w:t>
      </w:r>
      <w:r w:rsidR="00C9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BE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</w:p>
    <w:p w:rsidR="004776B0" w:rsidRPr="00BE7DBA" w:rsidRDefault="004776B0" w:rsidP="00BE7DB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E27282" w:rsidRPr="00BE7DBA" w:rsidRDefault="00E27282" w:rsidP="00BE7DBA">
      <w:pPr>
        <w:pStyle w:val="ConsTitle"/>
        <w:widowControl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224855" w:rsidRPr="00BE7DBA" w:rsidRDefault="00224855" w:rsidP="00BE7DBA">
      <w:pPr>
        <w:shd w:val="clear" w:color="auto" w:fill="FFFFFF"/>
        <w:tabs>
          <w:tab w:val="left" w:pos="709"/>
        </w:tabs>
        <w:spacing w:after="0"/>
        <w:ind w:right="140" w:firstLine="4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7256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1C6E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B95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4776B0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енной комиссии по предупреждению и ликвидации чрезвычайных ситуаций и обеспечению пожарной безопасности Республики Саха (Якутия) от </w:t>
      </w:r>
      <w:r w:rsidR="00C95EF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776B0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C95E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76B0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 № </w:t>
      </w:r>
      <w:r w:rsidR="00C95EF6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="004776B0" w:rsidRPr="00BE7DBA">
        <w:rPr>
          <w:rFonts w:ascii="Times New Roman" w:hAnsi="Times New Roman" w:cs="Times New Roman"/>
          <w:sz w:val="24"/>
          <w:szCs w:val="24"/>
        </w:rPr>
        <w:t xml:space="preserve"> «</w:t>
      </w:r>
      <w:r w:rsidR="004776B0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упреждению чрезвычайных ситуаций и обеспечению пожарной безопасности на территории Республики Саха (Якутия) в период подготовки и проведения новогодних и рождественских праздников 20</w:t>
      </w:r>
      <w:r w:rsidR="00C95E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776B0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0B51FC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1 декабря 1994 года № 69-ФЗ «О пожарной безопасности</w:t>
      </w:r>
      <w:proofErr w:type="gramEnd"/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Ф от 22 декабря 2009 г. № 1052 «Об утверждении требований пожарной безопасности при распространении и использовании пиротехнических изделий», «Правил противопожарного режима в Российской Федерации», утвержденных Постановлением Правительства</w:t>
      </w:r>
      <w:r w:rsidR="00E7649D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5 апреля 2012 года №390</w:t>
      </w:r>
      <w:r w:rsidR="005A7AD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D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1E28B1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КЧС МО «Алданский район»</w:t>
      </w:r>
      <w:r w:rsidR="001C541C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9F29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541C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C95E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C541C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95EF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4776B0" w:rsidRPr="00BE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мерах по предупреждению чрезвычайных ситуаций и обеспечению пожарной безопасности на территории МО «Алданский район</w:t>
      </w:r>
      <w:proofErr w:type="gramEnd"/>
      <w:r w:rsidR="004776B0" w:rsidRPr="00BE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период подготовки и проведения новогодних и рождественских праздников 20</w:t>
      </w:r>
      <w:r w:rsidR="00C9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776B0" w:rsidRPr="00BE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»</w:t>
      </w:r>
      <w:r w:rsidR="005A7AD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76B0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пожарной безопасности</w:t>
      </w:r>
      <w:r w:rsidR="000B51FC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ах с массовым пребыванием людей на территории МО «Алданский район»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оведения нов</w:t>
      </w:r>
      <w:r w:rsidR="00AE7207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D36A13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х праздничных мероприятий, </w:t>
      </w:r>
      <w:r w:rsidR="004776B0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36A13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яю:</w:t>
      </w:r>
    </w:p>
    <w:p w:rsidR="00041C6E" w:rsidRPr="00BE7DBA" w:rsidRDefault="00041C6E" w:rsidP="00BE7DBA">
      <w:pPr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A24" w:rsidRPr="00BE7DBA" w:rsidRDefault="00602256" w:rsidP="00BE7DBA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140" w:firstLine="709"/>
        <w:jc w:val="both"/>
        <w:rPr>
          <w:sz w:val="24"/>
          <w:szCs w:val="24"/>
        </w:rPr>
      </w:pPr>
      <w:proofErr w:type="gramStart"/>
      <w:r w:rsidRPr="00BE7DBA">
        <w:rPr>
          <w:sz w:val="24"/>
          <w:szCs w:val="24"/>
        </w:rPr>
        <w:t xml:space="preserve">В целях своевременного реагирования на возникновение возможных чрезвычайных ситуаций, иных социально-значимых происшествий и пожаров привести органы управления и силы Алданского звена Якутской территориальной подсистемы Единой государственной системы предупреждения и ликвидации чрезвычайных ситуаций в период </w:t>
      </w:r>
      <w:r w:rsidRPr="00BE7DBA">
        <w:rPr>
          <w:b/>
          <w:sz w:val="24"/>
          <w:szCs w:val="24"/>
        </w:rPr>
        <w:t>с 10.00</w:t>
      </w:r>
      <w:r w:rsidR="004776B0" w:rsidRPr="00BE7DBA">
        <w:rPr>
          <w:b/>
          <w:sz w:val="24"/>
          <w:szCs w:val="24"/>
        </w:rPr>
        <w:t xml:space="preserve"> (</w:t>
      </w:r>
      <w:proofErr w:type="spellStart"/>
      <w:r w:rsidR="004776B0" w:rsidRPr="00BE7DBA">
        <w:rPr>
          <w:b/>
          <w:sz w:val="24"/>
          <w:szCs w:val="24"/>
        </w:rPr>
        <w:t>якт</w:t>
      </w:r>
      <w:proofErr w:type="spellEnd"/>
      <w:r w:rsidR="004776B0" w:rsidRPr="00BE7DBA">
        <w:rPr>
          <w:b/>
          <w:sz w:val="24"/>
          <w:szCs w:val="24"/>
        </w:rPr>
        <w:t>.) 30 декабря 201</w:t>
      </w:r>
      <w:r w:rsidR="00C95EF6">
        <w:rPr>
          <w:b/>
          <w:sz w:val="24"/>
          <w:szCs w:val="24"/>
        </w:rPr>
        <w:t>9</w:t>
      </w:r>
      <w:r w:rsidRPr="00BE7DBA">
        <w:rPr>
          <w:b/>
          <w:sz w:val="24"/>
          <w:szCs w:val="24"/>
        </w:rPr>
        <w:t xml:space="preserve"> года до 10.00</w:t>
      </w:r>
      <w:r w:rsidR="004776B0" w:rsidRPr="00BE7DBA">
        <w:rPr>
          <w:b/>
          <w:sz w:val="24"/>
          <w:szCs w:val="24"/>
        </w:rPr>
        <w:t xml:space="preserve"> (</w:t>
      </w:r>
      <w:proofErr w:type="spellStart"/>
      <w:r w:rsidR="004776B0" w:rsidRPr="00BE7DBA">
        <w:rPr>
          <w:b/>
          <w:sz w:val="24"/>
          <w:szCs w:val="24"/>
        </w:rPr>
        <w:t>якт</w:t>
      </w:r>
      <w:proofErr w:type="spellEnd"/>
      <w:r w:rsidR="004776B0" w:rsidRPr="00BE7DBA">
        <w:rPr>
          <w:b/>
          <w:sz w:val="24"/>
          <w:szCs w:val="24"/>
        </w:rPr>
        <w:t>.)  09 января 20</w:t>
      </w:r>
      <w:r w:rsidR="00C95EF6">
        <w:rPr>
          <w:b/>
          <w:sz w:val="24"/>
          <w:szCs w:val="24"/>
        </w:rPr>
        <w:t>20</w:t>
      </w:r>
      <w:r w:rsidRPr="00BE7DBA">
        <w:rPr>
          <w:b/>
          <w:sz w:val="24"/>
          <w:szCs w:val="24"/>
        </w:rPr>
        <w:t xml:space="preserve"> года</w:t>
      </w:r>
      <w:r w:rsidRPr="00BE7DBA">
        <w:rPr>
          <w:sz w:val="24"/>
          <w:szCs w:val="24"/>
        </w:rPr>
        <w:t xml:space="preserve"> в режим функционирования </w:t>
      </w:r>
      <w:r w:rsidRPr="00BE7DBA">
        <w:rPr>
          <w:b/>
          <w:sz w:val="24"/>
          <w:szCs w:val="24"/>
        </w:rPr>
        <w:t>«Повышенная готовность».</w:t>
      </w:r>
      <w:proofErr w:type="gramEnd"/>
    </w:p>
    <w:p w:rsidR="005D042A" w:rsidRPr="00BE7DBA" w:rsidRDefault="00BE7DBA" w:rsidP="00BE7DBA">
      <w:pPr>
        <w:pStyle w:val="22"/>
        <w:tabs>
          <w:tab w:val="left" w:pos="709"/>
          <w:tab w:val="left" w:pos="1134"/>
        </w:tabs>
        <w:spacing w:after="0" w:line="276" w:lineRule="auto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. </w:t>
      </w:r>
      <w:r w:rsidR="005D042A" w:rsidRPr="00BE7DBA">
        <w:rPr>
          <w:sz w:val="24"/>
          <w:szCs w:val="24"/>
        </w:rPr>
        <w:t xml:space="preserve">Утвердить </w:t>
      </w:r>
      <w:r w:rsidR="0010079E" w:rsidRPr="00BE7DBA">
        <w:rPr>
          <w:sz w:val="24"/>
          <w:szCs w:val="24"/>
        </w:rPr>
        <w:t>«</w:t>
      </w:r>
      <w:r w:rsidR="005D042A" w:rsidRPr="00BE7DBA">
        <w:rPr>
          <w:sz w:val="24"/>
          <w:szCs w:val="24"/>
        </w:rPr>
        <w:t>План профилактических мероприятий по предупреждению пожаров на территории МО «Алданский район» в период проведения новогодних праздников</w:t>
      </w:r>
      <w:r w:rsidR="0010079E" w:rsidRPr="00BE7DBA">
        <w:rPr>
          <w:sz w:val="24"/>
          <w:szCs w:val="24"/>
        </w:rPr>
        <w:t xml:space="preserve">» </w:t>
      </w:r>
      <w:r w:rsidR="005D042A" w:rsidRPr="00BE7DBA">
        <w:rPr>
          <w:sz w:val="24"/>
          <w:szCs w:val="24"/>
        </w:rPr>
        <w:t xml:space="preserve"> </w:t>
      </w:r>
      <w:r w:rsidR="0010079E" w:rsidRPr="00BE7DBA">
        <w:rPr>
          <w:color w:val="222222"/>
          <w:sz w:val="24"/>
          <w:szCs w:val="24"/>
        </w:rPr>
        <w:t>согласно приложению.</w:t>
      </w:r>
      <w:r w:rsidR="0010079E" w:rsidRPr="00BE7DBA">
        <w:rPr>
          <w:sz w:val="24"/>
          <w:szCs w:val="24"/>
        </w:rPr>
        <w:t xml:space="preserve"> </w:t>
      </w:r>
    </w:p>
    <w:p w:rsidR="00B66DEF" w:rsidRPr="00BE7DBA" w:rsidRDefault="00BE7DBA" w:rsidP="00BE7DBA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0" w:right="140" w:firstLine="709"/>
        <w:jc w:val="both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eastAsia="ru-RU"/>
        </w:rPr>
        <w:t xml:space="preserve"> </w:t>
      </w:r>
      <w:r w:rsidR="0072794C" w:rsidRPr="00BE7DBA">
        <w:rPr>
          <w:rFonts w:eastAsia="Courier New"/>
          <w:b/>
          <w:sz w:val="24"/>
          <w:szCs w:val="24"/>
          <w:lang w:eastAsia="ru-RU"/>
        </w:rPr>
        <w:t>Рекомендовать р</w:t>
      </w:r>
      <w:r w:rsidR="00B66DEF" w:rsidRPr="00BE7DBA">
        <w:rPr>
          <w:rFonts w:eastAsia="Courier New"/>
          <w:b/>
          <w:sz w:val="24"/>
          <w:szCs w:val="24"/>
          <w:lang w:eastAsia="ru-RU"/>
        </w:rPr>
        <w:t xml:space="preserve">уководителям </w:t>
      </w:r>
      <w:r w:rsidR="00931F4B" w:rsidRPr="00BE7DBA">
        <w:rPr>
          <w:rFonts w:eastAsia="Courier New"/>
          <w:b/>
          <w:sz w:val="24"/>
          <w:szCs w:val="24"/>
          <w:lang w:eastAsia="ru-RU"/>
        </w:rPr>
        <w:t xml:space="preserve">организаций, учреждений, </w:t>
      </w:r>
      <w:r w:rsidR="00B66DEF" w:rsidRPr="00BE7DBA">
        <w:rPr>
          <w:rFonts w:eastAsia="Courier New"/>
          <w:b/>
          <w:sz w:val="24"/>
          <w:szCs w:val="24"/>
          <w:lang w:eastAsia="ru-RU"/>
        </w:rPr>
        <w:t xml:space="preserve"> предприятий, на территориях и в зданиях которых будут проводиться новогодние праздничные мероприятия:</w:t>
      </w:r>
    </w:p>
    <w:p w:rsidR="00B66DEF" w:rsidRPr="00BE7DBA" w:rsidRDefault="001E28B1" w:rsidP="00BE7DBA">
      <w:pPr>
        <w:pStyle w:val="22"/>
        <w:shd w:val="clear" w:color="auto" w:fill="auto"/>
        <w:tabs>
          <w:tab w:val="left" w:pos="709"/>
          <w:tab w:val="left" w:pos="1276"/>
          <w:tab w:val="left" w:pos="1379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b/>
          <w:color w:val="000000"/>
          <w:sz w:val="24"/>
          <w:szCs w:val="24"/>
          <w:lang w:eastAsia="ru-RU"/>
        </w:rPr>
        <w:t xml:space="preserve">           </w:t>
      </w:r>
      <w:r w:rsidR="00146A24" w:rsidRPr="00BE7DBA">
        <w:rPr>
          <w:color w:val="000000"/>
          <w:sz w:val="24"/>
          <w:szCs w:val="24"/>
          <w:lang w:eastAsia="ru-RU"/>
        </w:rPr>
        <w:t>2</w:t>
      </w:r>
      <w:r w:rsidR="00F4250F" w:rsidRPr="00BE7DBA">
        <w:rPr>
          <w:color w:val="000000"/>
          <w:sz w:val="24"/>
          <w:szCs w:val="24"/>
          <w:lang w:eastAsia="ru-RU"/>
        </w:rPr>
        <w:t xml:space="preserve">.1. </w:t>
      </w:r>
      <w:proofErr w:type="gramStart"/>
      <w:r w:rsidR="00B66DEF" w:rsidRPr="00BE7DBA">
        <w:rPr>
          <w:color w:val="000000"/>
          <w:sz w:val="24"/>
          <w:szCs w:val="24"/>
          <w:lang w:eastAsia="ru-RU"/>
        </w:rPr>
        <w:t>Обеспечить</w:t>
      </w:r>
      <w:r w:rsidRPr="00BE7DBA">
        <w:rPr>
          <w:color w:val="000000"/>
          <w:sz w:val="24"/>
          <w:szCs w:val="24"/>
          <w:lang w:eastAsia="ru-RU"/>
        </w:rPr>
        <w:t xml:space="preserve"> в период </w:t>
      </w:r>
      <w:r w:rsidR="004776B0" w:rsidRPr="00BE7DBA">
        <w:rPr>
          <w:b/>
          <w:color w:val="000000"/>
          <w:sz w:val="24"/>
          <w:szCs w:val="24"/>
          <w:lang w:eastAsia="ru-RU"/>
        </w:rPr>
        <w:t>с 30.12.201</w:t>
      </w:r>
      <w:r w:rsidR="00C95EF6">
        <w:rPr>
          <w:b/>
          <w:color w:val="000000"/>
          <w:sz w:val="24"/>
          <w:szCs w:val="24"/>
          <w:lang w:eastAsia="ru-RU"/>
        </w:rPr>
        <w:t>9</w:t>
      </w:r>
      <w:r w:rsidR="00B66DEF" w:rsidRPr="00BE7DBA">
        <w:rPr>
          <w:b/>
          <w:color w:val="000000"/>
          <w:sz w:val="24"/>
          <w:szCs w:val="24"/>
          <w:lang w:eastAsia="ru-RU"/>
        </w:rPr>
        <w:t xml:space="preserve"> года</w:t>
      </w:r>
      <w:r w:rsidR="004776B0" w:rsidRPr="00BE7DBA">
        <w:rPr>
          <w:b/>
          <w:color w:val="000000"/>
          <w:sz w:val="24"/>
          <w:szCs w:val="24"/>
          <w:lang w:eastAsia="ru-RU"/>
        </w:rPr>
        <w:t xml:space="preserve"> по 09.01.20</w:t>
      </w:r>
      <w:r w:rsidR="00C95EF6">
        <w:rPr>
          <w:b/>
          <w:color w:val="000000"/>
          <w:sz w:val="24"/>
          <w:szCs w:val="24"/>
          <w:lang w:eastAsia="ru-RU"/>
        </w:rPr>
        <w:t>20</w:t>
      </w:r>
      <w:r w:rsidR="00B66DEF" w:rsidRPr="00BE7DBA">
        <w:rPr>
          <w:b/>
          <w:color w:val="000000"/>
          <w:sz w:val="24"/>
          <w:szCs w:val="24"/>
          <w:lang w:eastAsia="ru-RU"/>
        </w:rPr>
        <w:t xml:space="preserve"> года</w:t>
      </w:r>
      <w:r w:rsidR="00B66DEF" w:rsidRPr="00BE7DBA">
        <w:rPr>
          <w:color w:val="000000"/>
          <w:sz w:val="24"/>
          <w:szCs w:val="24"/>
          <w:lang w:eastAsia="ru-RU"/>
        </w:rPr>
        <w:t xml:space="preserve"> дежурство руководящего состава для контроля за подведомственными </w:t>
      </w:r>
      <w:r w:rsidR="00B66DEF" w:rsidRPr="00BE7DBA">
        <w:rPr>
          <w:color w:val="000000"/>
          <w:sz w:val="24"/>
          <w:szCs w:val="24"/>
          <w:lang w:eastAsia="ru-RU"/>
        </w:rPr>
        <w:lastRenderedPageBreak/>
        <w:t>объектами</w:t>
      </w:r>
      <w:r w:rsidR="000C794B" w:rsidRPr="00BE7DBA">
        <w:rPr>
          <w:color w:val="000000"/>
          <w:sz w:val="24"/>
          <w:szCs w:val="24"/>
          <w:lang w:eastAsia="ru-RU"/>
        </w:rPr>
        <w:t>,</w:t>
      </w:r>
      <w:r w:rsidR="00146A24" w:rsidRPr="00BE7DBA">
        <w:rPr>
          <w:color w:val="000000"/>
          <w:sz w:val="24"/>
          <w:szCs w:val="24"/>
          <w:lang w:eastAsia="ru-RU"/>
        </w:rPr>
        <w:t xml:space="preserve"> </w:t>
      </w:r>
      <w:r w:rsidR="000C794B" w:rsidRPr="00BE7DBA">
        <w:rPr>
          <w:sz w:val="24"/>
          <w:szCs w:val="24"/>
        </w:rPr>
        <w:t xml:space="preserve">предусмотреть четкую схему оповещения и взаимодействия с ЕДДС МО «Алданский район» </w:t>
      </w:r>
      <w:r w:rsidR="004776B0" w:rsidRPr="00BE7DBA">
        <w:rPr>
          <w:sz w:val="24"/>
          <w:szCs w:val="24"/>
        </w:rPr>
        <w:t>и в срок до 2</w:t>
      </w:r>
      <w:r w:rsidR="00C95EF6">
        <w:rPr>
          <w:sz w:val="24"/>
          <w:szCs w:val="24"/>
        </w:rPr>
        <w:t>3</w:t>
      </w:r>
      <w:r w:rsidR="001C541C" w:rsidRPr="00BE7DBA">
        <w:rPr>
          <w:sz w:val="24"/>
          <w:szCs w:val="24"/>
        </w:rPr>
        <w:t>.12.201</w:t>
      </w:r>
      <w:r w:rsidR="00C95EF6">
        <w:rPr>
          <w:sz w:val="24"/>
          <w:szCs w:val="24"/>
        </w:rPr>
        <w:t>9</w:t>
      </w:r>
      <w:r w:rsidR="00146A24" w:rsidRPr="00BE7DBA">
        <w:rPr>
          <w:sz w:val="24"/>
          <w:szCs w:val="24"/>
        </w:rPr>
        <w:t>г. предоставить</w:t>
      </w:r>
      <w:r w:rsidR="00146A24" w:rsidRPr="00BE7DBA">
        <w:rPr>
          <w:sz w:val="24"/>
          <w:szCs w:val="24"/>
          <w:lang w:eastAsia="ru-RU"/>
        </w:rPr>
        <w:t xml:space="preserve"> информацию  в КЧС и ОПБ МО «Алданский район», электронный адрес:   </w:t>
      </w:r>
      <w:hyperlink r:id="rId8" w:history="1">
        <w:r w:rsidR="00146A24" w:rsidRPr="00BE7DBA">
          <w:rPr>
            <w:color w:val="0000FF"/>
            <w:sz w:val="24"/>
            <w:szCs w:val="24"/>
            <w:u w:val="single"/>
            <w:lang w:eastAsia="ru-RU"/>
          </w:rPr>
          <w:t>ald</w:t>
        </w:r>
        <w:r w:rsidR="00146A24" w:rsidRPr="00BE7DBA">
          <w:rPr>
            <w:color w:val="0000FF"/>
            <w:sz w:val="24"/>
            <w:szCs w:val="24"/>
            <w:u w:val="single"/>
            <w:lang w:val="en-US" w:eastAsia="ru-RU"/>
          </w:rPr>
          <w:t>gochs</w:t>
        </w:r>
        <w:r w:rsidR="00146A24" w:rsidRPr="00BE7DBA">
          <w:rPr>
            <w:color w:val="0000FF"/>
            <w:sz w:val="24"/>
            <w:szCs w:val="24"/>
            <w:u w:val="single"/>
            <w:lang w:eastAsia="ru-RU"/>
          </w:rPr>
          <w:t>@mail.ru</w:t>
        </w:r>
      </w:hyperlink>
      <w:r w:rsidR="00146A24" w:rsidRPr="00BE7DBA">
        <w:rPr>
          <w:b/>
          <w:sz w:val="24"/>
          <w:szCs w:val="24"/>
          <w:lang w:eastAsia="ru-RU"/>
        </w:rPr>
        <w:t xml:space="preserve">   </w:t>
      </w:r>
      <w:r w:rsidR="00146A24" w:rsidRPr="00BE7DBA">
        <w:rPr>
          <w:sz w:val="24"/>
          <w:szCs w:val="24"/>
          <w:lang w:eastAsia="ru-RU"/>
        </w:rPr>
        <w:t>(т.ф.37-5-24 или 37-3-72).</w:t>
      </w:r>
      <w:proofErr w:type="gramEnd"/>
    </w:p>
    <w:p w:rsidR="00B66DEF" w:rsidRPr="00BE7DBA" w:rsidRDefault="00B66DEF" w:rsidP="00BE7DBA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   </w:t>
      </w:r>
      <w:r w:rsidR="00146A24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>2</w:t>
      </w:r>
      <w:r w:rsidR="008728A1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>.2</w:t>
      </w:r>
      <w:r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 </w:t>
      </w:r>
      <w:r w:rsid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>О</w:t>
      </w: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уществить комплекс мер по обеспечению пожарной безопасности в период подготовки и проведения нов</w:t>
      </w:r>
      <w:r w:rsidR="00931F4B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годних праздничных мероприятий.</w:t>
      </w:r>
    </w:p>
    <w:p w:rsidR="00931F4B" w:rsidRPr="00BE7DBA" w:rsidRDefault="00B66DEF" w:rsidP="00BE7D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46A24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</w:t>
      </w:r>
      <w:r w:rsidR="008728A1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3</w:t>
      </w: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 Организовать обучение должностных лиц, ответственных за проведение новогодних праздничных мероприятий, по программам пожарно-технического минимума.</w:t>
      </w:r>
    </w:p>
    <w:p w:rsidR="001E28B1" w:rsidRPr="00BE7DBA" w:rsidRDefault="00BE7DBA" w:rsidP="00BE7DB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46A24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931F4B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4.  </w:t>
      </w:r>
      <w:r w:rsidR="00931F4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личие в подведомственных объектах средств обнаружения и тушения пожаров, систем оповещения людей, телефонной или радиосвязи.</w:t>
      </w:r>
    </w:p>
    <w:p w:rsidR="00931F4B" w:rsidRPr="00BE7DBA" w:rsidRDefault="00146A24" w:rsidP="00BE7D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2</w:t>
      </w:r>
      <w:r w:rsidR="001E28B1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5.   </w:t>
      </w:r>
      <w:r w:rsidR="00931F4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готовность сил и сре</w:t>
      </w:r>
      <w:proofErr w:type="gramStart"/>
      <w:r w:rsidR="00931F4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л</w:t>
      </w:r>
      <w:proofErr w:type="gramEnd"/>
      <w:r w:rsidR="00931F4B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идации возможных чрезвычайных ситуаций.</w:t>
      </w:r>
    </w:p>
    <w:p w:rsidR="00CB2250" w:rsidRPr="00BE7DBA" w:rsidRDefault="00D17256" w:rsidP="00BE7DBA">
      <w:pPr>
        <w:tabs>
          <w:tab w:val="left" w:pos="851"/>
        </w:tabs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A71" w:rsidRPr="00BE7DBA">
        <w:rPr>
          <w:rFonts w:ascii="Times New Roman" w:hAnsi="Times New Roman" w:cs="Times New Roman"/>
          <w:sz w:val="24"/>
          <w:szCs w:val="24"/>
        </w:rPr>
        <w:t xml:space="preserve"> </w:t>
      </w:r>
      <w:r w:rsidRPr="00BE7DBA">
        <w:rPr>
          <w:rFonts w:ascii="Times New Roman" w:hAnsi="Times New Roman" w:cs="Times New Roman"/>
          <w:sz w:val="24"/>
          <w:szCs w:val="24"/>
        </w:rPr>
        <w:t xml:space="preserve"> </w:t>
      </w:r>
      <w:r w:rsidR="00146A24" w:rsidRPr="00BE7DBA">
        <w:rPr>
          <w:rFonts w:ascii="Times New Roman" w:hAnsi="Times New Roman" w:cs="Times New Roman"/>
          <w:b/>
          <w:sz w:val="24"/>
          <w:szCs w:val="24"/>
        </w:rPr>
        <w:t>3</w:t>
      </w:r>
      <w:r w:rsidRPr="00BE7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7282" w:rsidRPr="00BE7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1F4B" w:rsidRPr="00BE7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855" w:rsidRPr="00BE7DBA">
        <w:rPr>
          <w:rFonts w:ascii="Times New Roman" w:hAnsi="Times New Roman" w:cs="Times New Roman"/>
          <w:b/>
          <w:sz w:val="24"/>
          <w:szCs w:val="24"/>
        </w:rPr>
        <w:t xml:space="preserve">Рекомендовать </w:t>
      </w:r>
      <w:r w:rsidR="00931F4B" w:rsidRPr="00BE7DBA">
        <w:rPr>
          <w:rFonts w:ascii="Times New Roman" w:hAnsi="Times New Roman" w:cs="Times New Roman"/>
          <w:b/>
          <w:bCs/>
          <w:sz w:val="24"/>
          <w:szCs w:val="24"/>
        </w:rPr>
        <w:t>главам муниципальных образований</w:t>
      </w:r>
      <w:r w:rsidR="00224855" w:rsidRPr="00BE7DB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их и сельских поселений</w:t>
      </w:r>
      <w:r w:rsidR="00146A24" w:rsidRPr="00BE7D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14CA" w:rsidRPr="00BE7DBA" w:rsidRDefault="00602256" w:rsidP="00BE7DBA">
      <w:pPr>
        <w:pStyle w:val="22"/>
        <w:shd w:val="clear" w:color="auto" w:fill="auto"/>
        <w:tabs>
          <w:tab w:val="left" w:pos="1379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b/>
          <w:bCs/>
          <w:sz w:val="24"/>
          <w:szCs w:val="24"/>
        </w:rPr>
        <w:t xml:space="preserve">          </w:t>
      </w:r>
      <w:r w:rsidR="00CB2250" w:rsidRPr="00BE7DBA">
        <w:rPr>
          <w:b/>
          <w:bCs/>
          <w:sz w:val="24"/>
          <w:szCs w:val="24"/>
        </w:rPr>
        <w:t xml:space="preserve"> </w:t>
      </w:r>
      <w:r w:rsidR="00146A24" w:rsidRPr="00BE7DBA">
        <w:rPr>
          <w:sz w:val="24"/>
          <w:szCs w:val="24"/>
        </w:rPr>
        <w:t>3</w:t>
      </w:r>
      <w:r w:rsidR="00224855" w:rsidRPr="00BE7DBA">
        <w:rPr>
          <w:sz w:val="24"/>
          <w:szCs w:val="24"/>
        </w:rPr>
        <w:t>.1.</w:t>
      </w:r>
      <w:r w:rsidR="00F4250F" w:rsidRPr="00BE7DBA">
        <w:rPr>
          <w:sz w:val="24"/>
          <w:szCs w:val="24"/>
        </w:rPr>
        <w:t xml:space="preserve"> </w:t>
      </w:r>
      <w:r w:rsidRPr="00BE7DBA">
        <w:rPr>
          <w:color w:val="000000"/>
          <w:sz w:val="24"/>
          <w:szCs w:val="24"/>
          <w:lang w:eastAsia="ru-RU" w:bidi="ru-RU"/>
        </w:rPr>
        <w:t>Рассмотреть на заседаниях комиссии по предупреждению и ликвидации чрезвычайных ситуаций и обеспечению пожарной безопасности вопросы усиления мер пожарной безопасности в период подготовки и проведения новогодних и рождественских праздников. Уточнить списки членов комиссии по предупреждению и ликвидации чрезвычайных ситуаций и обеспечению пожарной безопасности муниципального образования и включить в систему АСО (РАСЦО) для своевременного оповещения должностных лиц.</w:t>
      </w:r>
    </w:p>
    <w:p w:rsidR="0088401A" w:rsidRPr="00BE7DBA" w:rsidRDefault="00FE14CA" w:rsidP="00BE7DBA">
      <w:pPr>
        <w:pStyle w:val="22"/>
        <w:shd w:val="clear" w:color="auto" w:fill="auto"/>
        <w:tabs>
          <w:tab w:val="left" w:pos="709"/>
          <w:tab w:val="left" w:pos="1276"/>
          <w:tab w:val="left" w:pos="1379"/>
        </w:tabs>
        <w:spacing w:before="0" w:after="0" w:line="276" w:lineRule="auto"/>
        <w:ind w:right="140"/>
        <w:jc w:val="both"/>
        <w:rPr>
          <w:b/>
          <w:sz w:val="24"/>
          <w:szCs w:val="24"/>
          <w:lang w:eastAsia="ru-RU"/>
        </w:rPr>
      </w:pPr>
      <w:r w:rsidRPr="00BE7DBA">
        <w:rPr>
          <w:color w:val="000000"/>
          <w:sz w:val="24"/>
          <w:szCs w:val="24"/>
          <w:lang w:eastAsia="ru-RU" w:bidi="ru-RU"/>
        </w:rPr>
        <w:t xml:space="preserve">            </w:t>
      </w:r>
      <w:r w:rsidR="00146A24" w:rsidRPr="00BE7DBA">
        <w:rPr>
          <w:color w:val="000000"/>
          <w:sz w:val="24"/>
          <w:szCs w:val="24"/>
          <w:lang w:eastAsia="ru-RU" w:bidi="ru-RU"/>
        </w:rPr>
        <w:t>3</w:t>
      </w:r>
      <w:r w:rsidRPr="00BE7DBA">
        <w:rPr>
          <w:color w:val="000000"/>
          <w:sz w:val="24"/>
          <w:szCs w:val="24"/>
          <w:lang w:eastAsia="ru-RU" w:bidi="ru-RU"/>
        </w:rPr>
        <w:t xml:space="preserve">.2. </w:t>
      </w:r>
      <w:proofErr w:type="gramStart"/>
      <w:r w:rsidR="001C541C" w:rsidRPr="00BE7DBA">
        <w:rPr>
          <w:color w:val="000000"/>
          <w:sz w:val="24"/>
          <w:szCs w:val="24"/>
          <w:lang w:eastAsia="ru-RU" w:bidi="ru-RU"/>
        </w:rPr>
        <w:t>Издать в срок до 1</w:t>
      </w:r>
      <w:r w:rsidR="00C95EF6">
        <w:rPr>
          <w:color w:val="000000"/>
          <w:sz w:val="24"/>
          <w:szCs w:val="24"/>
          <w:lang w:eastAsia="ru-RU" w:bidi="ru-RU"/>
        </w:rPr>
        <w:t>6</w:t>
      </w:r>
      <w:r w:rsidR="0088401A" w:rsidRPr="00BE7DBA">
        <w:rPr>
          <w:color w:val="000000"/>
          <w:sz w:val="24"/>
          <w:szCs w:val="24"/>
          <w:lang w:eastAsia="ru-RU" w:bidi="ru-RU"/>
        </w:rPr>
        <w:t xml:space="preserve"> декабря 201</w:t>
      </w:r>
      <w:r w:rsidR="00C95EF6">
        <w:rPr>
          <w:color w:val="000000"/>
          <w:sz w:val="24"/>
          <w:szCs w:val="24"/>
          <w:lang w:eastAsia="ru-RU" w:bidi="ru-RU"/>
        </w:rPr>
        <w:t>9</w:t>
      </w:r>
      <w:r w:rsidR="00602256" w:rsidRPr="00BE7DBA">
        <w:rPr>
          <w:color w:val="000000"/>
          <w:sz w:val="24"/>
          <w:szCs w:val="24"/>
          <w:lang w:eastAsia="ru-RU" w:bidi="ru-RU"/>
        </w:rPr>
        <w:t xml:space="preserve"> года распорядительные документы по предупреждению чрезвычайных ситуаций и обеспечению пожарной безопасности в период проведения праздничных мероприятий в населенных пунктах и на объектах жизнеобеспечения, транспорта и связи </w:t>
      </w:r>
      <w:r w:rsidR="0088401A" w:rsidRPr="00BE7DBA">
        <w:rPr>
          <w:sz w:val="24"/>
          <w:szCs w:val="24"/>
        </w:rPr>
        <w:t>и в срок до 2</w:t>
      </w:r>
      <w:r w:rsidR="00C95EF6">
        <w:rPr>
          <w:sz w:val="24"/>
          <w:szCs w:val="24"/>
        </w:rPr>
        <w:t>3</w:t>
      </w:r>
      <w:r w:rsidR="0088401A" w:rsidRPr="00BE7DBA">
        <w:rPr>
          <w:sz w:val="24"/>
          <w:szCs w:val="24"/>
        </w:rPr>
        <w:t>.12.201</w:t>
      </w:r>
      <w:r w:rsidR="00C95EF6">
        <w:rPr>
          <w:sz w:val="24"/>
          <w:szCs w:val="24"/>
        </w:rPr>
        <w:t>9</w:t>
      </w:r>
      <w:r w:rsidR="008728A1" w:rsidRPr="00BE7DBA">
        <w:rPr>
          <w:sz w:val="24"/>
          <w:szCs w:val="24"/>
        </w:rPr>
        <w:t>г</w:t>
      </w:r>
      <w:r w:rsidR="00602256" w:rsidRPr="00BE7DBA">
        <w:rPr>
          <w:sz w:val="24"/>
          <w:szCs w:val="24"/>
        </w:rPr>
        <w:t>.</w:t>
      </w:r>
      <w:r w:rsidR="008728A1" w:rsidRPr="00BE7DBA">
        <w:rPr>
          <w:sz w:val="24"/>
          <w:szCs w:val="24"/>
        </w:rPr>
        <w:t xml:space="preserve"> предоставить</w:t>
      </w:r>
      <w:r w:rsidR="008728A1" w:rsidRPr="00BE7DBA">
        <w:rPr>
          <w:sz w:val="24"/>
          <w:szCs w:val="24"/>
          <w:lang w:eastAsia="ru-RU"/>
        </w:rPr>
        <w:t xml:space="preserve"> </w:t>
      </w:r>
      <w:r w:rsidR="00602256" w:rsidRPr="00BE7DBA">
        <w:rPr>
          <w:sz w:val="24"/>
          <w:szCs w:val="24"/>
          <w:lang w:eastAsia="ru-RU"/>
        </w:rPr>
        <w:t xml:space="preserve">информацию </w:t>
      </w:r>
      <w:r w:rsidR="008728A1" w:rsidRPr="00BE7DBA">
        <w:rPr>
          <w:sz w:val="24"/>
          <w:szCs w:val="24"/>
          <w:lang w:eastAsia="ru-RU"/>
        </w:rPr>
        <w:t xml:space="preserve"> в КЧС и ОПБ МО «Алданский район»</w:t>
      </w:r>
      <w:r w:rsidR="00602256" w:rsidRPr="00BE7DBA">
        <w:rPr>
          <w:sz w:val="24"/>
          <w:szCs w:val="24"/>
          <w:lang w:eastAsia="ru-RU"/>
        </w:rPr>
        <w:t>,</w:t>
      </w:r>
      <w:r w:rsidR="001C0C39" w:rsidRPr="00BE7DBA">
        <w:rPr>
          <w:sz w:val="24"/>
          <w:szCs w:val="24"/>
          <w:lang w:eastAsia="ru-RU"/>
        </w:rPr>
        <w:t xml:space="preserve"> электронный адрес:   </w:t>
      </w:r>
      <w:hyperlink r:id="rId9" w:history="1">
        <w:r w:rsidR="001C0C39" w:rsidRPr="00BE7DBA">
          <w:rPr>
            <w:color w:val="0000FF"/>
            <w:sz w:val="24"/>
            <w:szCs w:val="24"/>
            <w:u w:val="single"/>
            <w:lang w:eastAsia="ru-RU"/>
          </w:rPr>
          <w:t>ald</w:t>
        </w:r>
        <w:r w:rsidR="001C0C39" w:rsidRPr="00BE7DBA">
          <w:rPr>
            <w:color w:val="0000FF"/>
            <w:sz w:val="24"/>
            <w:szCs w:val="24"/>
            <w:u w:val="single"/>
            <w:lang w:val="en-US" w:eastAsia="ru-RU"/>
          </w:rPr>
          <w:t>gochs</w:t>
        </w:r>
        <w:r w:rsidR="001C0C39" w:rsidRPr="00BE7DBA">
          <w:rPr>
            <w:color w:val="0000FF"/>
            <w:sz w:val="24"/>
            <w:szCs w:val="24"/>
            <w:u w:val="single"/>
            <w:lang w:eastAsia="ru-RU"/>
          </w:rPr>
          <w:t>@mail.ru</w:t>
        </w:r>
      </w:hyperlink>
      <w:r w:rsidR="001C0C39" w:rsidRPr="00BE7DBA">
        <w:rPr>
          <w:b/>
          <w:sz w:val="24"/>
          <w:szCs w:val="24"/>
          <w:lang w:eastAsia="ru-RU"/>
        </w:rPr>
        <w:t xml:space="preserve">  </w:t>
      </w:r>
      <w:proofErr w:type="gramEnd"/>
    </w:p>
    <w:p w:rsidR="008728A1" w:rsidRPr="00BE7DBA" w:rsidRDefault="001C0C39" w:rsidP="00BE7DBA">
      <w:pPr>
        <w:pStyle w:val="22"/>
        <w:shd w:val="clear" w:color="auto" w:fill="auto"/>
        <w:tabs>
          <w:tab w:val="left" w:pos="709"/>
          <w:tab w:val="left" w:pos="1276"/>
          <w:tab w:val="left" w:pos="1379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b/>
          <w:sz w:val="24"/>
          <w:szCs w:val="24"/>
          <w:lang w:eastAsia="ru-RU"/>
        </w:rPr>
        <w:t xml:space="preserve"> </w:t>
      </w:r>
      <w:r w:rsidRPr="00BE7DBA">
        <w:rPr>
          <w:sz w:val="24"/>
          <w:szCs w:val="24"/>
          <w:lang w:eastAsia="ru-RU"/>
        </w:rPr>
        <w:t>(т.ф.37-5-24 или 37-3-72).</w:t>
      </w:r>
    </w:p>
    <w:p w:rsidR="00F4250F" w:rsidRPr="00BE7DBA" w:rsidRDefault="00146A24" w:rsidP="00BE7DBA">
      <w:pPr>
        <w:pStyle w:val="22"/>
        <w:shd w:val="clear" w:color="auto" w:fill="auto"/>
        <w:tabs>
          <w:tab w:val="left" w:pos="1256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sz w:val="24"/>
          <w:szCs w:val="24"/>
        </w:rPr>
        <w:t xml:space="preserve">           3</w:t>
      </w:r>
      <w:r w:rsidR="00FE14CA" w:rsidRPr="00BE7DBA">
        <w:rPr>
          <w:sz w:val="24"/>
          <w:szCs w:val="24"/>
        </w:rPr>
        <w:t>.3</w:t>
      </w:r>
      <w:r w:rsidR="00F4250F" w:rsidRPr="00BE7DBA">
        <w:rPr>
          <w:sz w:val="24"/>
          <w:szCs w:val="24"/>
        </w:rPr>
        <w:t xml:space="preserve">. </w:t>
      </w:r>
      <w:proofErr w:type="gramStart"/>
      <w:r w:rsidR="00F4250F" w:rsidRPr="00BE7DBA">
        <w:rPr>
          <w:sz w:val="24"/>
          <w:szCs w:val="24"/>
        </w:rPr>
        <w:t>Организовать дежурство из числа руководителей местных органов самоуправления, закрепить ответственных лиц за объектами ЖКХ и энергетики, предусмотреть четкую схему</w:t>
      </w:r>
      <w:r w:rsidR="00602256" w:rsidRPr="00BE7DBA">
        <w:rPr>
          <w:sz w:val="24"/>
          <w:szCs w:val="24"/>
        </w:rPr>
        <w:t xml:space="preserve"> </w:t>
      </w:r>
      <w:r w:rsidR="000C794B" w:rsidRPr="00BE7DBA">
        <w:rPr>
          <w:sz w:val="24"/>
          <w:szCs w:val="24"/>
        </w:rPr>
        <w:t xml:space="preserve">оповещения </w:t>
      </w:r>
      <w:r w:rsidR="001C541C" w:rsidRPr="00BE7DBA">
        <w:rPr>
          <w:sz w:val="24"/>
          <w:szCs w:val="24"/>
        </w:rPr>
        <w:t>и</w:t>
      </w:r>
      <w:r w:rsidR="000C794B" w:rsidRPr="00BE7DBA">
        <w:rPr>
          <w:sz w:val="24"/>
          <w:szCs w:val="24"/>
        </w:rPr>
        <w:t xml:space="preserve"> взаимодействия с ЕДДС МО «Алданский район», </w:t>
      </w:r>
      <w:r w:rsidR="001C541C" w:rsidRPr="00BE7DBA">
        <w:rPr>
          <w:sz w:val="24"/>
          <w:szCs w:val="24"/>
        </w:rPr>
        <w:t xml:space="preserve"> в срок до </w:t>
      </w:r>
      <w:r w:rsidR="00C95EF6">
        <w:rPr>
          <w:sz w:val="24"/>
          <w:szCs w:val="24"/>
        </w:rPr>
        <w:t>23</w:t>
      </w:r>
      <w:r w:rsidR="001C541C" w:rsidRPr="00BE7DBA">
        <w:rPr>
          <w:sz w:val="24"/>
          <w:szCs w:val="24"/>
        </w:rPr>
        <w:t>.12.201</w:t>
      </w:r>
      <w:r w:rsidR="00C95EF6">
        <w:rPr>
          <w:sz w:val="24"/>
          <w:szCs w:val="24"/>
        </w:rPr>
        <w:t>9</w:t>
      </w:r>
      <w:r w:rsidR="00602256" w:rsidRPr="00BE7DBA">
        <w:rPr>
          <w:sz w:val="24"/>
          <w:szCs w:val="24"/>
        </w:rPr>
        <w:t>г. предоставить</w:t>
      </w:r>
      <w:r w:rsidR="00602256" w:rsidRPr="00BE7DBA">
        <w:rPr>
          <w:sz w:val="24"/>
          <w:szCs w:val="24"/>
          <w:lang w:eastAsia="ru-RU"/>
        </w:rPr>
        <w:t xml:space="preserve"> информацию  в КЧС и ОПБ МО «Алданский район», электронный адрес:   </w:t>
      </w:r>
      <w:hyperlink r:id="rId10" w:history="1">
        <w:r w:rsidR="00602256" w:rsidRPr="00BE7DBA">
          <w:rPr>
            <w:color w:val="0000FF"/>
            <w:sz w:val="24"/>
            <w:szCs w:val="24"/>
            <w:u w:val="single"/>
            <w:lang w:eastAsia="ru-RU"/>
          </w:rPr>
          <w:t>ald</w:t>
        </w:r>
        <w:r w:rsidR="00602256" w:rsidRPr="00BE7DBA">
          <w:rPr>
            <w:color w:val="0000FF"/>
            <w:sz w:val="24"/>
            <w:szCs w:val="24"/>
            <w:u w:val="single"/>
            <w:lang w:val="en-US" w:eastAsia="ru-RU"/>
          </w:rPr>
          <w:t>gochs</w:t>
        </w:r>
        <w:r w:rsidR="00602256" w:rsidRPr="00BE7DBA">
          <w:rPr>
            <w:color w:val="0000FF"/>
            <w:sz w:val="24"/>
            <w:szCs w:val="24"/>
            <w:u w:val="single"/>
            <w:lang w:eastAsia="ru-RU"/>
          </w:rPr>
          <w:t>@mail.ru</w:t>
        </w:r>
      </w:hyperlink>
      <w:r w:rsidR="00602256" w:rsidRPr="00BE7DBA">
        <w:rPr>
          <w:b/>
          <w:sz w:val="24"/>
          <w:szCs w:val="24"/>
          <w:lang w:eastAsia="ru-RU"/>
        </w:rPr>
        <w:t xml:space="preserve">   </w:t>
      </w:r>
      <w:r w:rsidR="00602256" w:rsidRPr="00BE7DBA">
        <w:rPr>
          <w:sz w:val="24"/>
          <w:szCs w:val="24"/>
          <w:lang w:eastAsia="ru-RU"/>
        </w:rPr>
        <w:t>(т.ф.37-5-24 или 37-3-72).</w:t>
      </w:r>
      <w:proofErr w:type="gramEnd"/>
    </w:p>
    <w:p w:rsidR="00FE14CA" w:rsidRPr="00BE7DBA" w:rsidRDefault="00FE14CA" w:rsidP="00BE7DBA">
      <w:pPr>
        <w:pStyle w:val="22"/>
        <w:shd w:val="clear" w:color="auto" w:fill="auto"/>
        <w:tabs>
          <w:tab w:val="left" w:pos="1256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sz w:val="24"/>
          <w:szCs w:val="24"/>
        </w:rPr>
        <w:t xml:space="preserve">           </w:t>
      </w:r>
      <w:r w:rsidR="00146A24" w:rsidRPr="00BE7DBA">
        <w:rPr>
          <w:sz w:val="24"/>
          <w:szCs w:val="24"/>
        </w:rPr>
        <w:t>3</w:t>
      </w:r>
      <w:r w:rsidRPr="00BE7DBA">
        <w:rPr>
          <w:sz w:val="24"/>
          <w:szCs w:val="24"/>
        </w:rPr>
        <w:t>.4</w:t>
      </w:r>
      <w:r w:rsidR="00F4250F" w:rsidRPr="00BE7DBA">
        <w:rPr>
          <w:sz w:val="24"/>
          <w:szCs w:val="24"/>
        </w:rPr>
        <w:t xml:space="preserve">. </w:t>
      </w:r>
      <w:r w:rsidRPr="00BE7DBA">
        <w:rPr>
          <w:color w:val="000000"/>
          <w:sz w:val="24"/>
          <w:szCs w:val="24"/>
          <w:lang w:eastAsia="ru-RU" w:bidi="ru-RU"/>
        </w:rPr>
        <w:t xml:space="preserve">Организовать круглосуточное дежурство из числа добровольных пожарных формирований, ответственных лиц </w:t>
      </w:r>
      <w:r w:rsidR="00E52A8B" w:rsidRPr="00BE7DBA">
        <w:rPr>
          <w:color w:val="000000"/>
          <w:sz w:val="24"/>
          <w:szCs w:val="24"/>
          <w:lang w:eastAsia="ru-RU" w:bidi="ru-RU"/>
        </w:rPr>
        <w:t>в местах проведения праздничны</w:t>
      </w:r>
      <w:r w:rsidR="00B95816">
        <w:rPr>
          <w:color w:val="000000"/>
          <w:sz w:val="24"/>
          <w:szCs w:val="24"/>
          <w:lang w:eastAsia="ru-RU" w:bidi="ru-RU"/>
        </w:rPr>
        <w:t>х</w:t>
      </w:r>
      <w:r w:rsidRPr="00BE7DBA">
        <w:rPr>
          <w:color w:val="000000"/>
          <w:sz w:val="24"/>
          <w:szCs w:val="24"/>
          <w:lang w:eastAsia="ru-RU" w:bidi="ru-RU"/>
        </w:rPr>
        <w:t xml:space="preserve"> мероприятий и на объектах тепло-</w:t>
      </w:r>
      <w:r w:rsidR="001C541C" w:rsidRPr="00BE7DBA">
        <w:rPr>
          <w:color w:val="000000"/>
          <w:sz w:val="24"/>
          <w:szCs w:val="24"/>
          <w:lang w:eastAsia="ru-RU" w:bidi="ru-RU"/>
        </w:rPr>
        <w:t xml:space="preserve"> и энергоснабжения в период с 30 декабря 201</w:t>
      </w:r>
      <w:r w:rsidR="00C95EF6">
        <w:rPr>
          <w:color w:val="000000"/>
          <w:sz w:val="24"/>
          <w:szCs w:val="24"/>
          <w:lang w:eastAsia="ru-RU" w:bidi="ru-RU"/>
        </w:rPr>
        <w:t>9</w:t>
      </w:r>
      <w:r w:rsidRPr="00BE7DBA">
        <w:rPr>
          <w:color w:val="000000"/>
          <w:sz w:val="24"/>
          <w:szCs w:val="24"/>
          <w:lang w:eastAsia="ru-RU" w:bidi="ru-RU"/>
        </w:rPr>
        <w:t xml:space="preserve"> год</w:t>
      </w:r>
      <w:r w:rsidR="001C541C" w:rsidRPr="00BE7DBA">
        <w:rPr>
          <w:color w:val="000000"/>
          <w:sz w:val="24"/>
          <w:szCs w:val="24"/>
          <w:lang w:eastAsia="ru-RU" w:bidi="ru-RU"/>
        </w:rPr>
        <w:t>а по 09 января 20</w:t>
      </w:r>
      <w:r w:rsidR="00C95EF6">
        <w:rPr>
          <w:color w:val="000000"/>
          <w:sz w:val="24"/>
          <w:szCs w:val="24"/>
          <w:lang w:eastAsia="ru-RU" w:bidi="ru-RU"/>
        </w:rPr>
        <w:t>20</w:t>
      </w:r>
      <w:r w:rsidRPr="00BE7DBA">
        <w:rPr>
          <w:color w:val="000000"/>
          <w:sz w:val="24"/>
          <w:szCs w:val="24"/>
          <w:lang w:eastAsia="ru-RU" w:bidi="ru-RU"/>
        </w:rPr>
        <w:t xml:space="preserve"> года.</w:t>
      </w:r>
    </w:p>
    <w:p w:rsidR="003E5975" w:rsidRPr="00BE7DBA" w:rsidRDefault="003E5975" w:rsidP="00BE7DBA">
      <w:pPr>
        <w:pStyle w:val="22"/>
        <w:shd w:val="clear" w:color="auto" w:fill="auto"/>
        <w:tabs>
          <w:tab w:val="left" w:pos="1256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sz w:val="24"/>
          <w:szCs w:val="24"/>
        </w:rPr>
        <w:t xml:space="preserve">          3.5. </w:t>
      </w:r>
      <w:r w:rsidR="001C541C" w:rsidRPr="00BE7DBA">
        <w:rPr>
          <w:sz w:val="24"/>
          <w:szCs w:val="24"/>
        </w:rPr>
        <w:t>Привести в срок до 2</w:t>
      </w:r>
      <w:r w:rsidR="00C95EF6">
        <w:rPr>
          <w:sz w:val="24"/>
          <w:szCs w:val="24"/>
        </w:rPr>
        <w:t>3</w:t>
      </w:r>
      <w:r w:rsidR="001C541C" w:rsidRPr="00BE7DBA">
        <w:rPr>
          <w:sz w:val="24"/>
          <w:szCs w:val="24"/>
        </w:rPr>
        <w:t xml:space="preserve"> декабря 201</w:t>
      </w:r>
      <w:r w:rsidR="00C95EF6">
        <w:rPr>
          <w:sz w:val="24"/>
          <w:szCs w:val="24"/>
        </w:rPr>
        <w:t>9</w:t>
      </w:r>
      <w:r w:rsidRPr="00BE7DBA">
        <w:rPr>
          <w:sz w:val="24"/>
          <w:szCs w:val="24"/>
        </w:rPr>
        <w:t xml:space="preserve"> года в исправное состояние наружные источники противопожарного водоснабжения, приспособить </w:t>
      </w:r>
      <w:r w:rsidR="001C541C" w:rsidRPr="00BE7DBA">
        <w:rPr>
          <w:sz w:val="24"/>
          <w:szCs w:val="24"/>
        </w:rPr>
        <w:t>авто водовозную</w:t>
      </w:r>
      <w:r w:rsidRPr="00BE7DBA">
        <w:rPr>
          <w:sz w:val="24"/>
          <w:szCs w:val="24"/>
        </w:rPr>
        <w:t xml:space="preserve"> технику для выезда на пожары, обеспечить исправность средств обнаружения и тушения пожаров, систем оповещени</w:t>
      </w:r>
      <w:r w:rsidR="00E52A8B" w:rsidRPr="00BE7DBA">
        <w:rPr>
          <w:sz w:val="24"/>
          <w:szCs w:val="24"/>
        </w:rPr>
        <w:t>я людей о пожаре, телефонной и</w:t>
      </w:r>
      <w:r w:rsidRPr="00BE7DBA">
        <w:rPr>
          <w:sz w:val="24"/>
          <w:szCs w:val="24"/>
        </w:rPr>
        <w:t xml:space="preserve"> радио связи в местах проведения праздничных мероприятий и на объектах тепло- и энергоснабжения.</w:t>
      </w:r>
    </w:p>
    <w:p w:rsidR="00166C17" w:rsidRPr="00BE7DBA" w:rsidRDefault="00F4250F" w:rsidP="00BE7DBA">
      <w:pPr>
        <w:tabs>
          <w:tab w:val="left" w:pos="709"/>
          <w:tab w:val="left" w:pos="1276"/>
        </w:tabs>
        <w:spacing w:after="0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DBA">
        <w:rPr>
          <w:rFonts w:ascii="Times New Roman" w:hAnsi="Times New Roman" w:cs="Times New Roman"/>
          <w:sz w:val="24"/>
          <w:szCs w:val="24"/>
        </w:rPr>
        <w:t xml:space="preserve"> </w:t>
      </w:r>
      <w:r w:rsidR="00FE14CA" w:rsidRPr="00BE7D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A24" w:rsidRPr="00BE7DBA">
        <w:rPr>
          <w:rFonts w:ascii="Times New Roman" w:hAnsi="Times New Roman" w:cs="Times New Roman"/>
          <w:sz w:val="24"/>
          <w:szCs w:val="24"/>
        </w:rPr>
        <w:t xml:space="preserve"> 3</w:t>
      </w:r>
      <w:r w:rsidR="003E5975" w:rsidRPr="00BE7DBA">
        <w:rPr>
          <w:rFonts w:ascii="Times New Roman" w:hAnsi="Times New Roman" w:cs="Times New Roman"/>
          <w:sz w:val="24"/>
          <w:szCs w:val="24"/>
        </w:rPr>
        <w:t>.6</w:t>
      </w:r>
      <w:r w:rsidR="00FE14CA" w:rsidRPr="00BE7DBA">
        <w:rPr>
          <w:rFonts w:ascii="Times New Roman" w:hAnsi="Times New Roman" w:cs="Times New Roman"/>
          <w:sz w:val="24"/>
          <w:szCs w:val="24"/>
        </w:rPr>
        <w:t xml:space="preserve">. </w:t>
      </w:r>
      <w:r w:rsidRPr="00BE7DBA">
        <w:rPr>
          <w:rFonts w:ascii="Times New Roman" w:hAnsi="Times New Roman" w:cs="Times New Roman"/>
          <w:sz w:val="24"/>
          <w:szCs w:val="24"/>
        </w:rPr>
        <w:t xml:space="preserve"> Установить ответственность за подготовку и проведения данных мероприятий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и ликвидации  чрезвычайных ситуаций и обеспечение пожарной безопасности</w:t>
      </w:r>
      <w:r w:rsidR="00166C17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О «Алданский район»</w:t>
      </w:r>
      <w:r w:rsidR="00166C17" w:rsidRPr="00BE7D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166C17" w:rsidRPr="00BE7D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период подготовки и прове</w:t>
      </w:r>
      <w:r w:rsidR="001C541C" w:rsidRPr="00BE7D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дения </w:t>
      </w:r>
      <w:r w:rsidR="001C541C" w:rsidRPr="00BE7D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lastRenderedPageBreak/>
        <w:t>новогодних праздников 201</w:t>
      </w:r>
      <w:r w:rsidR="00C95E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="001C541C" w:rsidRPr="00BE7D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20</w:t>
      </w:r>
      <w:r w:rsidR="00C95EF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</w:t>
      </w:r>
      <w:r w:rsidR="00166C17" w:rsidRPr="00BE7DB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 на</w:t>
      </w:r>
      <w:r w:rsidR="00166C17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уководителей учреждений, организаций, предприятий, </w:t>
      </w:r>
      <w:r w:rsidR="00166C17" w:rsidRPr="00BE7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C17" w:rsidRPr="00BE7DBA">
        <w:rPr>
          <w:rFonts w:ascii="Times New Roman" w:hAnsi="Times New Roman" w:cs="Times New Roman"/>
          <w:bCs/>
          <w:sz w:val="24"/>
          <w:szCs w:val="24"/>
        </w:rPr>
        <w:t>глав МО городских и сельских поселений МО «Алданский район»</w:t>
      </w:r>
      <w:r w:rsidR="00FE14CA" w:rsidRPr="00BE7DBA">
        <w:rPr>
          <w:rFonts w:ascii="Times New Roman" w:hAnsi="Times New Roman" w:cs="Times New Roman"/>
          <w:bCs/>
          <w:sz w:val="24"/>
          <w:szCs w:val="24"/>
        </w:rPr>
        <w:t>.</w:t>
      </w:r>
    </w:p>
    <w:p w:rsidR="00F4250F" w:rsidRPr="00BE7DBA" w:rsidRDefault="00514457" w:rsidP="00BE7DBA">
      <w:pPr>
        <w:pStyle w:val="a9"/>
        <w:widowControl w:val="0"/>
        <w:numPr>
          <w:ilvl w:val="1"/>
          <w:numId w:val="7"/>
        </w:numPr>
        <w:tabs>
          <w:tab w:val="left" w:pos="1276"/>
          <w:tab w:val="left" w:pos="1602"/>
        </w:tabs>
        <w:spacing w:after="0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изировать работу по пропаганде правил пожарной безопасности  с участием общественности и средств массовой информации.</w:t>
      </w:r>
    </w:p>
    <w:p w:rsidR="009D5C48" w:rsidRPr="00BE7DBA" w:rsidRDefault="009D5C48" w:rsidP="00BE7DBA">
      <w:pPr>
        <w:pStyle w:val="a9"/>
        <w:numPr>
          <w:ilvl w:val="1"/>
          <w:numId w:val="7"/>
        </w:numPr>
        <w:tabs>
          <w:tab w:val="left" w:pos="1276"/>
        </w:tabs>
        <w:spacing w:after="0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о с</w:t>
      </w: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ГКУ «1 Отряд ФПС МЧС России по РС (Я)»</w:t>
      </w:r>
      <w:r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овать выделение специально оборудованных площадок для использования (запуска) пиротехнических изделий в местах массовых гуляний, не допускать случаев использования пиротехники в необорудованных местах. Довести информацию об определенных площадках для запуска праздничных фейерверков до населения через средства массовой информации, путем размещения информационных баннеров и плакатов.</w:t>
      </w:r>
    </w:p>
    <w:p w:rsidR="00166C17" w:rsidRPr="00BE7DBA" w:rsidRDefault="00B95816" w:rsidP="00B95816">
      <w:pPr>
        <w:tabs>
          <w:tab w:val="left" w:pos="709"/>
          <w:tab w:val="num" w:pos="1276"/>
        </w:tabs>
        <w:spacing w:after="0"/>
        <w:ind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14457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6C19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="00EE7BC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</w:t>
      </w:r>
      <w:r w:rsidR="00EE7BCC" w:rsidRPr="00BE7DBA">
        <w:rPr>
          <w:rFonts w:ascii="Times New Roman" w:hAnsi="Times New Roman" w:cs="Times New Roman"/>
          <w:sz w:val="24"/>
          <w:szCs w:val="24"/>
        </w:rPr>
        <w:t xml:space="preserve"> </w:t>
      </w:r>
      <w:r w:rsidR="00EE7BC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Теплоэнергосервис»   (Балаганский К.И.), </w:t>
      </w:r>
      <w:r w:rsidR="002467D4" w:rsidRPr="0024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Ассоциация строителей Амуро-Якутской магистрали»</w:t>
      </w:r>
      <w:r w:rsidR="00246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ролов Е.А.), </w:t>
      </w:r>
      <w:r w:rsidRPr="00B9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Орион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ыбкин В.</w:t>
      </w:r>
      <w:r w:rsidRPr="00B9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), </w:t>
      </w:r>
      <w:r w:rsidRPr="00B9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«Скоробогатов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коробогатова Т.</w:t>
      </w:r>
      <w:r w:rsidRPr="00B9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), </w:t>
      </w:r>
      <w:r w:rsidR="00EE7BC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ДРСК» филиал ЮЯЭС  (</w:t>
      </w:r>
      <w:proofErr w:type="spellStart"/>
      <w:r w:rsidR="00EE7BC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</w:t>
      </w:r>
      <w:r w:rsidR="00BB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="00EE7BC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</w:t>
      </w:r>
      <w:proofErr w:type="spellEnd"/>
      <w:r w:rsidR="00EE7BC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Н.)</w:t>
      </w:r>
      <w:r w:rsidR="00D41802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6C17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О</w:t>
      </w:r>
      <w:r w:rsidR="00166C17" w:rsidRPr="00BE7DB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166C17" w:rsidRPr="00BE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дан</w:t>
      </w:r>
      <w:r w:rsidR="00AE1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166C17" w:rsidRPr="00BE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»</w:t>
      </w:r>
      <w:r w:rsidR="00FE14CA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ндриенко Е.А.) рекомендовать:</w:t>
      </w:r>
    </w:p>
    <w:p w:rsidR="00FE14CA" w:rsidRPr="00BE7DBA" w:rsidRDefault="00514457" w:rsidP="00BE7DBA">
      <w:pPr>
        <w:tabs>
          <w:tab w:val="left" w:pos="709"/>
          <w:tab w:val="left" w:pos="1276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95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66C17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 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сти в срок </w:t>
      </w:r>
      <w:r w:rsidR="001C541C"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 2</w:t>
      </w:r>
      <w:r w:rsidR="00C95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3</w:t>
      </w:r>
      <w:r w:rsidR="001C541C"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декабря 201</w:t>
      </w:r>
      <w:r w:rsidR="00C95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9</w:t>
      </w:r>
      <w:r w:rsidR="00FE14CA"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да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очнение планов по привлечению сил и средств, дежурно-диспетчерских и аварийных служб, при необходимости усилить дополнительными бригадами.</w:t>
      </w:r>
    </w:p>
    <w:p w:rsidR="003E5975" w:rsidRPr="00BE7DBA" w:rsidRDefault="003E5975" w:rsidP="00BE7DBA">
      <w:pPr>
        <w:widowControl w:val="0"/>
        <w:tabs>
          <w:tab w:val="left" w:pos="567"/>
          <w:tab w:val="left" w:pos="1134"/>
          <w:tab w:val="left" w:pos="1276"/>
          <w:tab w:val="left" w:pos="1420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514457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2.   </w:t>
      </w: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ть готовность аварийных бригад к устранению аварий.</w:t>
      </w:r>
    </w:p>
    <w:p w:rsidR="00FE14CA" w:rsidRPr="00BE7DBA" w:rsidRDefault="00514457" w:rsidP="00BE7DBA">
      <w:pPr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4.3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  </w:t>
      </w:r>
      <w:r w:rsidR="00166C17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ьный срок утвердить план организационно-практических мероприятий по обеспечению пожарной безопасности на подведомственных объектах,  состав временного оперативного штаб</w:t>
      </w:r>
      <w:r w:rsidR="00FE14CA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график дежурства сотрудников.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FE14CA" w:rsidRPr="00BE7DBA" w:rsidRDefault="00146A24" w:rsidP="00BE7DBA">
      <w:pPr>
        <w:tabs>
          <w:tab w:val="left" w:pos="709"/>
        </w:tabs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  <w:r w:rsidR="00514457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4</w:t>
      </w: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F84C03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рить в срок до 1</w:t>
      </w:r>
      <w:r w:rsidR="00C9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F84C03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кабря 201</w:t>
      </w:r>
      <w:r w:rsidR="00C9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8401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наличие и работоспособность резервных источников энергоснабжения, взять на контроль создание запаса топливно-энергетических ресурсов.</w:t>
      </w:r>
    </w:p>
    <w:p w:rsidR="00FE14CA" w:rsidRPr="00BE7DBA" w:rsidRDefault="00BE7DBA" w:rsidP="00BE7DBA">
      <w:pPr>
        <w:widowControl w:val="0"/>
        <w:tabs>
          <w:tab w:val="left" w:pos="709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</w:t>
      </w:r>
      <w:r w:rsidR="00514457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.5</w:t>
      </w:r>
      <w:r w:rsidR="00146A24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C541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ть в срок до 2</w:t>
      </w:r>
      <w:r w:rsidR="00C9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1C541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кабря 201</w:t>
      </w:r>
      <w:r w:rsidR="00C95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роведение противопожарных инструктажей и занятий с персоналом, </w:t>
      </w:r>
      <w:r w:rsidR="00E52A8B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ктически</w:t>
      </w:r>
      <w:r w:rsidR="00FE14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енировок по отработке действий в чрезвычайных ситуациях.</w:t>
      </w:r>
    </w:p>
    <w:p w:rsidR="00166C17" w:rsidRPr="00BE7DBA" w:rsidRDefault="00514457" w:rsidP="00BE7DBA">
      <w:pPr>
        <w:widowControl w:val="0"/>
        <w:tabs>
          <w:tab w:val="left" w:pos="1256"/>
        </w:tabs>
        <w:spacing w:after="0"/>
        <w:ind w:left="660"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146A24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6C17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</w:t>
      </w:r>
      <w:r w:rsidR="001C541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 до 2</w:t>
      </w:r>
      <w:r w:rsidR="00C95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C541C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1</w:t>
      </w:r>
      <w:r w:rsidR="00C95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66C17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66C17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ЧС и ОПБ МО «Алданский </w:t>
      </w:r>
    </w:p>
    <w:p w:rsidR="00166C17" w:rsidRPr="00BE7DBA" w:rsidRDefault="00166C17" w:rsidP="00BE7DBA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нформацию о принятых мерах по обеспечению пожарной безопасности  </w:t>
      </w:r>
      <w:r w:rsidR="001C0C39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:   </w:t>
      </w:r>
      <w:hyperlink r:id="rId11" w:history="1">
        <w:r w:rsidR="001C0C39" w:rsidRPr="00BE7D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ld</w:t>
        </w:r>
        <w:r w:rsidR="001C0C39" w:rsidRPr="00BE7D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chs</w:t>
        </w:r>
        <w:r w:rsidR="001C0C39" w:rsidRPr="00BE7D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mail.ru</w:t>
        </w:r>
      </w:hyperlink>
      <w:r w:rsidR="001C0C39" w:rsidRPr="00BE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C0C39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(т.ф.37-5-24 или 37-3-72)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C19" w:rsidRPr="00BE7DBA" w:rsidRDefault="00514457" w:rsidP="00BE7DBA">
      <w:pPr>
        <w:tabs>
          <w:tab w:val="left" w:pos="851"/>
          <w:tab w:val="left" w:pos="1276"/>
        </w:tabs>
        <w:spacing w:after="0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BA">
        <w:rPr>
          <w:rFonts w:ascii="Times New Roman" w:hAnsi="Times New Roman" w:cs="Times New Roman"/>
          <w:b/>
          <w:sz w:val="24"/>
          <w:szCs w:val="24"/>
        </w:rPr>
        <w:t xml:space="preserve">          5</w:t>
      </w:r>
      <w:r w:rsidR="001734BD" w:rsidRPr="00BE7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94C" w:rsidRPr="00BE7D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34BD" w:rsidRPr="00BE7DBA">
        <w:rPr>
          <w:rFonts w:ascii="Times New Roman" w:hAnsi="Times New Roman" w:cs="Times New Roman"/>
          <w:b/>
          <w:sz w:val="24"/>
          <w:szCs w:val="24"/>
        </w:rPr>
        <w:t>Руководителю</w:t>
      </w:r>
      <w:r w:rsidR="00166C17" w:rsidRPr="00BE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C17" w:rsidRPr="00BE7DBA">
        <w:rPr>
          <w:rFonts w:ascii="Times New Roman" w:hAnsi="Times New Roman" w:cs="Times New Roman"/>
          <w:b/>
          <w:bCs/>
          <w:sz w:val="24"/>
          <w:szCs w:val="24"/>
        </w:rPr>
        <w:t>МКУ «Департамент образования МО «Алданский район»</w:t>
      </w:r>
      <w:r w:rsidR="00166C17" w:rsidRPr="00BE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Хрущ Е.И.</w:t>
      </w:r>
      <w:r w:rsidR="00166C17" w:rsidRPr="00BE7DBA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166C17" w:rsidRPr="00BE7DBA">
        <w:rPr>
          <w:rFonts w:ascii="Times New Roman" w:hAnsi="Times New Roman" w:cs="Times New Roman"/>
          <w:sz w:val="24"/>
          <w:szCs w:val="24"/>
        </w:rPr>
        <w:t xml:space="preserve"> </w:t>
      </w:r>
      <w:r w:rsidR="00166C17" w:rsidRPr="00BE7DBA">
        <w:rPr>
          <w:rFonts w:ascii="Times New Roman" w:hAnsi="Times New Roman" w:cs="Times New Roman"/>
          <w:b/>
          <w:bCs/>
          <w:sz w:val="24"/>
          <w:szCs w:val="24"/>
        </w:rPr>
        <w:t xml:space="preserve">МУ «Управление  культуры и искусства Алданского района» </w:t>
      </w:r>
      <w:r w:rsidR="001C0C39" w:rsidRPr="00BE7DBA">
        <w:rPr>
          <w:rFonts w:ascii="Times New Roman" w:hAnsi="Times New Roman" w:cs="Times New Roman"/>
          <w:b/>
          <w:bCs/>
          <w:sz w:val="24"/>
          <w:szCs w:val="24"/>
        </w:rPr>
        <w:t>(Помалейко А.Л</w:t>
      </w:r>
      <w:r w:rsidR="00166C17" w:rsidRPr="00BE7DBA">
        <w:rPr>
          <w:rFonts w:ascii="Times New Roman" w:hAnsi="Times New Roman" w:cs="Times New Roman"/>
          <w:b/>
          <w:bCs/>
          <w:sz w:val="24"/>
          <w:szCs w:val="24"/>
        </w:rPr>
        <w:t>.):</w:t>
      </w:r>
    </w:p>
    <w:p w:rsidR="00B86C19" w:rsidRPr="00BE7DBA" w:rsidRDefault="00B86C19" w:rsidP="00BE7DBA">
      <w:pPr>
        <w:tabs>
          <w:tab w:val="left" w:pos="709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DB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14457" w:rsidRPr="00BE7DBA">
        <w:rPr>
          <w:rFonts w:ascii="Times New Roman" w:eastAsia="Calibri" w:hAnsi="Times New Roman" w:cs="Times New Roman"/>
          <w:sz w:val="24"/>
          <w:szCs w:val="24"/>
        </w:rPr>
        <w:t>5</w:t>
      </w:r>
      <w:r w:rsidRPr="00BE7DBA">
        <w:rPr>
          <w:rFonts w:ascii="Times New Roman" w:eastAsia="Calibri" w:hAnsi="Times New Roman" w:cs="Times New Roman"/>
          <w:sz w:val="24"/>
          <w:szCs w:val="24"/>
        </w:rPr>
        <w:t>.1.  Согласовать  с Управлением надзорной деятельности места проведения новогодних мероприятий с массовым  пребыванием людей.</w:t>
      </w:r>
    </w:p>
    <w:p w:rsidR="00B86C19" w:rsidRPr="00BE7DBA" w:rsidRDefault="00B86C19" w:rsidP="00BE7DBA">
      <w:pPr>
        <w:tabs>
          <w:tab w:val="left" w:pos="709"/>
          <w:tab w:val="left" w:pos="127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DB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14457" w:rsidRPr="00BE7DBA">
        <w:rPr>
          <w:rFonts w:ascii="Times New Roman" w:eastAsia="Calibri" w:hAnsi="Times New Roman" w:cs="Times New Roman"/>
          <w:sz w:val="24"/>
          <w:szCs w:val="24"/>
        </w:rPr>
        <w:t>5</w:t>
      </w:r>
      <w:r w:rsidRPr="00BE7DBA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BE7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DBA">
        <w:rPr>
          <w:rFonts w:ascii="Times New Roman" w:eastAsia="Calibri" w:hAnsi="Times New Roman" w:cs="Times New Roman"/>
          <w:sz w:val="24"/>
          <w:szCs w:val="24"/>
        </w:rPr>
        <w:t>Обеспечить круглосуточную охрану подведомственных объектов при проведении праздничных мероприятий.</w:t>
      </w:r>
    </w:p>
    <w:p w:rsidR="00B86C19" w:rsidRPr="00BE7DBA" w:rsidRDefault="00B86C19" w:rsidP="00BE7DBA">
      <w:pPr>
        <w:tabs>
          <w:tab w:val="left" w:pos="709"/>
          <w:tab w:val="left" w:pos="1276"/>
        </w:tabs>
        <w:spacing w:after="0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DB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14457" w:rsidRPr="00BE7DBA">
        <w:rPr>
          <w:rFonts w:ascii="Times New Roman" w:eastAsia="Calibri" w:hAnsi="Times New Roman" w:cs="Times New Roman"/>
          <w:sz w:val="24"/>
          <w:szCs w:val="24"/>
        </w:rPr>
        <w:t>5</w:t>
      </w:r>
      <w:r w:rsidRPr="00BE7DBA">
        <w:rPr>
          <w:rFonts w:ascii="Times New Roman" w:eastAsia="Calibri" w:hAnsi="Times New Roman" w:cs="Times New Roman"/>
          <w:sz w:val="24"/>
          <w:szCs w:val="24"/>
        </w:rPr>
        <w:t>.3.    Не допускать использование пиротехнических изделий в помещениях, на сценических площадках и в других культурных сооружениях.</w:t>
      </w:r>
    </w:p>
    <w:p w:rsidR="00B86C19" w:rsidRPr="00BE7DBA" w:rsidRDefault="00E52A8B" w:rsidP="00BE7DBA">
      <w:pPr>
        <w:pStyle w:val="22"/>
        <w:shd w:val="clear" w:color="auto" w:fill="auto"/>
        <w:tabs>
          <w:tab w:val="left" w:pos="709"/>
          <w:tab w:val="left" w:pos="1256"/>
        </w:tabs>
        <w:spacing w:before="0" w:after="0" w:line="276" w:lineRule="auto"/>
        <w:ind w:right="140"/>
        <w:jc w:val="both"/>
        <w:rPr>
          <w:color w:val="000000"/>
          <w:sz w:val="24"/>
          <w:szCs w:val="24"/>
          <w:lang w:eastAsia="ru-RU" w:bidi="ru-RU"/>
        </w:rPr>
      </w:pPr>
      <w:r w:rsidRPr="00BE7DBA">
        <w:rPr>
          <w:rFonts w:eastAsia="Calibri"/>
          <w:sz w:val="24"/>
          <w:szCs w:val="24"/>
        </w:rPr>
        <w:lastRenderedPageBreak/>
        <w:t xml:space="preserve">           5.4.   </w:t>
      </w:r>
      <w:r w:rsidR="00BE7DBA">
        <w:rPr>
          <w:rFonts w:eastAsia="Calibri"/>
          <w:sz w:val="24"/>
          <w:szCs w:val="24"/>
        </w:rPr>
        <w:t xml:space="preserve">   </w:t>
      </w:r>
      <w:r w:rsidRPr="00BE7DBA">
        <w:rPr>
          <w:sz w:val="24"/>
          <w:szCs w:val="24"/>
        </w:rPr>
        <w:t xml:space="preserve">Привести </w:t>
      </w:r>
      <w:r w:rsidR="001C541C" w:rsidRPr="00BE7DBA">
        <w:rPr>
          <w:b/>
          <w:sz w:val="24"/>
          <w:szCs w:val="24"/>
        </w:rPr>
        <w:t>в срок до 2</w:t>
      </w:r>
      <w:r w:rsidR="00C95EF6">
        <w:rPr>
          <w:b/>
          <w:sz w:val="24"/>
          <w:szCs w:val="24"/>
        </w:rPr>
        <w:t xml:space="preserve">3 </w:t>
      </w:r>
      <w:r w:rsidR="001C541C" w:rsidRPr="00BE7DBA">
        <w:rPr>
          <w:b/>
          <w:sz w:val="24"/>
          <w:szCs w:val="24"/>
        </w:rPr>
        <w:t>декабря 201</w:t>
      </w:r>
      <w:r w:rsidR="00C95EF6">
        <w:rPr>
          <w:b/>
          <w:sz w:val="24"/>
          <w:szCs w:val="24"/>
        </w:rPr>
        <w:t>9</w:t>
      </w:r>
      <w:r w:rsidRPr="00BE7DBA">
        <w:rPr>
          <w:b/>
          <w:sz w:val="24"/>
          <w:szCs w:val="24"/>
        </w:rPr>
        <w:t xml:space="preserve"> года</w:t>
      </w:r>
      <w:r w:rsidRPr="00BE7DBA">
        <w:rPr>
          <w:sz w:val="24"/>
          <w:szCs w:val="24"/>
        </w:rPr>
        <w:t xml:space="preserve"> в исправное состояние внутренние и наружные источники противопожарного водоснабжения, обеспечить исправность средств обнаружения и тушения пожаров, систем оповещения о пожаре, телефонной и </w:t>
      </w:r>
      <w:proofErr w:type="gramStart"/>
      <w:r w:rsidRPr="00BE7DBA">
        <w:rPr>
          <w:sz w:val="24"/>
          <w:szCs w:val="24"/>
        </w:rPr>
        <w:t>радио связи</w:t>
      </w:r>
      <w:proofErr w:type="gramEnd"/>
      <w:r w:rsidRPr="00BE7DBA">
        <w:rPr>
          <w:sz w:val="24"/>
          <w:szCs w:val="24"/>
        </w:rPr>
        <w:t xml:space="preserve"> в местах проведения праздничных мероприятий. </w:t>
      </w:r>
    </w:p>
    <w:p w:rsidR="001734BD" w:rsidRPr="00BE7DBA" w:rsidRDefault="0072794C" w:rsidP="00BE7DBA">
      <w:pPr>
        <w:tabs>
          <w:tab w:val="left" w:pos="709"/>
        </w:tabs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D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457" w:rsidRPr="00BE7DBA">
        <w:rPr>
          <w:rFonts w:ascii="Times New Roman" w:hAnsi="Times New Roman" w:cs="Times New Roman"/>
          <w:b/>
          <w:sz w:val="24"/>
          <w:szCs w:val="24"/>
        </w:rPr>
        <w:t>6</w:t>
      </w:r>
      <w:r w:rsidR="00B86C19" w:rsidRPr="00BE7DB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C0C39" w:rsidRPr="00BE7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C19" w:rsidRPr="00BE7DBA">
        <w:rPr>
          <w:rFonts w:ascii="Times New Roman" w:hAnsi="Times New Roman" w:cs="Times New Roman"/>
          <w:b/>
          <w:sz w:val="24"/>
          <w:szCs w:val="24"/>
        </w:rPr>
        <w:t>Рекомендовать отделу МВД России по Алданскому району</w:t>
      </w:r>
      <w:r w:rsidR="001C0C39" w:rsidRPr="00BE7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DBA">
        <w:rPr>
          <w:rFonts w:ascii="Times New Roman" w:hAnsi="Times New Roman" w:cs="Times New Roman"/>
          <w:b/>
          <w:sz w:val="24"/>
          <w:szCs w:val="24"/>
        </w:rPr>
        <w:t>(</w:t>
      </w:r>
      <w:r w:rsidR="00C95EF6">
        <w:rPr>
          <w:rFonts w:ascii="Times New Roman" w:hAnsi="Times New Roman" w:cs="Times New Roman"/>
          <w:b/>
          <w:sz w:val="24"/>
          <w:szCs w:val="24"/>
        </w:rPr>
        <w:t>Чернов К.С</w:t>
      </w:r>
      <w:r w:rsidRPr="00BE7DBA">
        <w:rPr>
          <w:rFonts w:ascii="Times New Roman" w:hAnsi="Times New Roman" w:cs="Times New Roman"/>
          <w:b/>
          <w:sz w:val="24"/>
          <w:szCs w:val="24"/>
        </w:rPr>
        <w:t>.)</w:t>
      </w:r>
      <w:r w:rsidR="008B3C4C" w:rsidRPr="00BE7DBA">
        <w:rPr>
          <w:rFonts w:ascii="Times New Roman" w:hAnsi="Times New Roman" w:cs="Times New Roman"/>
          <w:b/>
          <w:sz w:val="24"/>
          <w:szCs w:val="24"/>
        </w:rPr>
        <w:t>;</w:t>
      </w:r>
      <w:r w:rsidR="00CF0B9D" w:rsidRPr="00BE7D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F0B9D" w:rsidRPr="00BE7DBA">
        <w:rPr>
          <w:rFonts w:ascii="Times New Roman" w:eastAsia="Calibri" w:hAnsi="Times New Roman" w:cs="Times New Roman"/>
          <w:sz w:val="24"/>
          <w:szCs w:val="24"/>
        </w:rPr>
        <w:t>о</w:t>
      </w:r>
      <w:r w:rsidR="00B86C19" w:rsidRPr="00BE7DBA">
        <w:rPr>
          <w:rFonts w:ascii="Times New Roman" w:eastAsia="Calibri" w:hAnsi="Times New Roman" w:cs="Times New Roman"/>
          <w:sz w:val="24"/>
          <w:szCs w:val="24"/>
        </w:rPr>
        <w:t>беспечить службами ГИБДД МВД по Республ</w:t>
      </w:r>
      <w:r w:rsidR="00CF0B9D" w:rsidRPr="00BE7DBA">
        <w:rPr>
          <w:rFonts w:ascii="Times New Roman" w:eastAsia="Calibri" w:hAnsi="Times New Roman" w:cs="Times New Roman"/>
          <w:sz w:val="24"/>
          <w:szCs w:val="24"/>
        </w:rPr>
        <w:t xml:space="preserve">ике Саха (Якутия) сопровождение </w:t>
      </w:r>
      <w:r w:rsidR="00B86C19" w:rsidRPr="00BE7DBA">
        <w:rPr>
          <w:rFonts w:ascii="Times New Roman" w:eastAsia="Calibri" w:hAnsi="Times New Roman" w:cs="Times New Roman"/>
          <w:sz w:val="24"/>
          <w:szCs w:val="24"/>
        </w:rPr>
        <w:t>автоперевозок групп детей, выезжающих на новогодние мероприятия.</w:t>
      </w:r>
    </w:p>
    <w:p w:rsidR="001734BD" w:rsidRPr="00BE7DBA" w:rsidRDefault="001734BD" w:rsidP="00BE7DBA">
      <w:pPr>
        <w:tabs>
          <w:tab w:val="left" w:pos="709"/>
          <w:tab w:val="left" w:pos="851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2794C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14457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="0072794C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тделу надзорной деятельности по Алданскому району </w:t>
      </w:r>
      <w:r w:rsidR="001C541C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(</w:t>
      </w:r>
      <w:r w:rsidR="00A04B0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Говоров И.А</w:t>
      </w:r>
      <w:r w:rsidR="001C541C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) рекомендовать:</w:t>
      </w:r>
    </w:p>
    <w:p w:rsidR="001734BD" w:rsidRPr="00BE7DBA" w:rsidRDefault="00514457" w:rsidP="00BE7DBA">
      <w:pPr>
        <w:tabs>
          <w:tab w:val="left" w:pos="709"/>
          <w:tab w:val="left" w:pos="851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7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2794C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рганизовать проведение проверок противопожарного состояния объектов, мест проведения новогодних праздничных мероприятий,</w:t>
      </w:r>
    </w:p>
    <w:p w:rsidR="001734BD" w:rsidRPr="00BE7DBA" w:rsidRDefault="00514457" w:rsidP="00BE7DBA">
      <w:pPr>
        <w:tabs>
          <w:tab w:val="left" w:pos="567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7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72794C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вместно с сотрудниками ОВД по Алданскому району провести мероприятия по выявлению и пресечению реализации пиротехнических изделий в не отведенных для этого местах, реализации пиротехнических изделий без сертификатов соответствия, проверку соблюдения требований пожарной безопасности на</w:t>
      </w:r>
      <w:r w:rsidR="009D5C48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ъектах хранения и реализации 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иротехнических изделий.   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/>
      </w:r>
      <w:r w:rsidR="001734BD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8B3C4C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8</w:t>
      </w:r>
      <w:r w:rsidR="001734BD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. ФГКУ «1 Отряд ФПС МЧС России по РС </w:t>
      </w:r>
      <w:r w:rsidR="001C0C39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(Я)» (Колданов</w:t>
      </w:r>
      <w:r w:rsidR="00A04B0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0C39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Г.А</w:t>
      </w:r>
      <w:r w:rsidR="001734BD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.)</w:t>
      </w:r>
      <w:r w:rsidR="008B3C4C" w:rsidRPr="00BE7DB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;</w:t>
      </w:r>
      <w:r w:rsidR="009D5C48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1734BD" w:rsidRPr="00BE7DB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комендовать н</w:t>
      </w:r>
      <w:r w:rsidR="001734BD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>а время проведения фейерверков для обеспечения пожарной безопасности выставлять посты и дозоры из числа личного состава подразделений противопожарной службы, пожарные автомобили с боевым расчетом.</w:t>
      </w:r>
    </w:p>
    <w:p w:rsidR="00B00AA9" w:rsidRPr="00BE7DBA" w:rsidRDefault="00B00AA9" w:rsidP="00BE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0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</w:t>
      </w:r>
      <w:r w:rsidR="00514457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 </w:t>
      </w:r>
      <w:r w:rsidR="00514457" w:rsidRPr="00BE7DB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9</w:t>
      </w:r>
      <w:r w:rsidR="008D75BA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.  </w:t>
      </w:r>
      <w:r w:rsidR="008B3C4C" w:rsidRPr="00BE7DB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бщественному совету</w:t>
      </w:r>
      <w:r w:rsidRPr="00BE7DB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МО «Алданский район»</w:t>
      </w:r>
      <w:r w:rsidR="009D5C48" w:rsidRPr="00BE7DBA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; </w:t>
      </w:r>
      <w:r w:rsidR="009D5C48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>о</w:t>
      </w:r>
      <w:r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>рганизовать работу по привлечению населения к контролю и выявлению нарушений</w:t>
      </w:r>
      <w:r w:rsidR="008D75BA" w:rsidRPr="00BE7DBA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ребований пожарной безопасности, нарушителей очагов возгорания.</w:t>
      </w:r>
    </w:p>
    <w:p w:rsidR="001734BD" w:rsidRPr="00BE7DBA" w:rsidRDefault="00BE7DBA" w:rsidP="00BE7DBA">
      <w:pPr>
        <w:pStyle w:val="a9"/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after="0"/>
        <w:ind w:left="0"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  <w:r w:rsidR="00514457"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комендовать руководителям территориальных органов, федеральных органов исполнительной власти Республики Саха (Якутия)</w:t>
      </w:r>
      <w:r w:rsidR="008B3C4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514457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еспечивающих безопасность населения и правопорядок привести оперативно подчиненные подразделения в соответствующие режимы функционирования (го</w:t>
      </w:r>
      <w:r w:rsidR="008B3C4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вности) в период в период с 30</w:t>
      </w:r>
      <w:r w:rsidR="00514457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кабря 2</w:t>
      </w:r>
      <w:r w:rsidR="008B3C4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18 года по 09 января 2019</w:t>
      </w:r>
      <w:r w:rsidR="00E52A8B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:rsidR="001734BD" w:rsidRPr="00BE7DBA" w:rsidRDefault="00514457" w:rsidP="00BE7DBA">
      <w:pPr>
        <w:tabs>
          <w:tab w:val="left" w:pos="709"/>
          <w:tab w:val="left" w:pos="851"/>
          <w:tab w:val="left" w:pos="1276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1734BD"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734BD" w:rsidRPr="00BE7D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ителям средств массовой информации МО «Алданский район» рекомендовать;</w:t>
      </w:r>
      <w:r w:rsidR="001734BD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щение в средствах массовой информации вопросов о соблюдении требований пожарной безопасности в новогодние праздники.</w:t>
      </w:r>
    </w:p>
    <w:p w:rsidR="001734BD" w:rsidRPr="00BE7DBA" w:rsidRDefault="00514457" w:rsidP="00BE7DBA">
      <w:pPr>
        <w:tabs>
          <w:tab w:val="left" w:pos="709"/>
          <w:tab w:val="left" w:pos="851"/>
          <w:tab w:val="left" w:pos="1276"/>
          <w:tab w:val="left" w:pos="1418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DB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  </w:t>
      </w:r>
      <w:r w:rsidR="008B3C4C" w:rsidRPr="00BE7DB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BE7DB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12</w:t>
      </w:r>
      <w:r w:rsidR="001734BD" w:rsidRPr="00BE7DB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  <w:r w:rsidR="00BE7DB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1734BD" w:rsidRPr="00BE7DBA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публиковать настоящее постановление на официальном сайте администрации МО «Алданский район».</w:t>
      </w:r>
    </w:p>
    <w:p w:rsidR="001734BD" w:rsidRPr="00BE7DBA" w:rsidRDefault="0072794C" w:rsidP="00BE7DBA">
      <w:pPr>
        <w:tabs>
          <w:tab w:val="left" w:pos="709"/>
          <w:tab w:val="left" w:pos="1276"/>
          <w:tab w:val="left" w:pos="1418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8B3C4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457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4072CA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8B3C4C" w:rsidRPr="00BE7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072CA" w:rsidRPr="00BE7DBA">
        <w:rPr>
          <w:rFonts w:ascii="Times New Roman" w:hAnsi="Times New Roman" w:cs="Times New Roman"/>
          <w:sz w:val="24"/>
          <w:szCs w:val="24"/>
        </w:rPr>
        <w:t>Контрол</w:t>
      </w:r>
      <w:r w:rsidR="001C0C39" w:rsidRPr="00BE7DBA">
        <w:rPr>
          <w:rFonts w:ascii="Times New Roman" w:hAnsi="Times New Roman" w:cs="Times New Roman"/>
          <w:sz w:val="24"/>
          <w:szCs w:val="24"/>
        </w:rPr>
        <w:t>ь за</w:t>
      </w:r>
      <w:proofErr w:type="gramEnd"/>
      <w:r w:rsidR="001C0C39" w:rsidRPr="00BE7DB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</w:t>
      </w:r>
      <w:r w:rsidR="004072CA" w:rsidRPr="00BE7DB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734BD" w:rsidRPr="00BE7DBA" w:rsidRDefault="001734BD" w:rsidP="00BE7DBA">
      <w:pPr>
        <w:pStyle w:val="1"/>
        <w:tabs>
          <w:tab w:val="left" w:pos="709"/>
        </w:tabs>
        <w:spacing w:line="276" w:lineRule="auto"/>
        <w:ind w:right="140"/>
        <w:jc w:val="both"/>
        <w:rPr>
          <w:bCs/>
          <w:color w:val="000000"/>
        </w:rPr>
      </w:pPr>
      <w:r w:rsidRPr="00BE7DBA">
        <w:rPr>
          <w:bCs/>
          <w:color w:val="000000"/>
        </w:rPr>
        <w:t xml:space="preserve">          </w:t>
      </w:r>
      <w:r w:rsidR="0072794C" w:rsidRPr="00BE7DBA">
        <w:rPr>
          <w:bCs/>
          <w:color w:val="000000"/>
        </w:rPr>
        <w:t xml:space="preserve"> </w:t>
      </w:r>
      <w:r w:rsidR="00514457" w:rsidRPr="00BE7DBA">
        <w:rPr>
          <w:bCs/>
          <w:color w:val="000000"/>
        </w:rPr>
        <w:t>14</w:t>
      </w:r>
      <w:r w:rsidRPr="00BE7DBA">
        <w:rPr>
          <w:bCs/>
          <w:color w:val="000000"/>
        </w:rPr>
        <w:t xml:space="preserve">.  </w:t>
      </w:r>
      <w:r w:rsidR="004072CA" w:rsidRPr="00BE7DBA">
        <w:rPr>
          <w:bCs/>
          <w:color w:val="000000"/>
        </w:rPr>
        <w:t xml:space="preserve"> </w:t>
      </w:r>
      <w:r w:rsidRPr="00BE7DBA">
        <w:rPr>
          <w:bCs/>
          <w:color w:val="000000"/>
        </w:rPr>
        <w:t>Настоящее постановление вступает в силу с момента его подписания.</w:t>
      </w:r>
    </w:p>
    <w:p w:rsidR="001734BD" w:rsidRPr="00BE7DBA" w:rsidRDefault="001734BD" w:rsidP="00BE7DBA">
      <w:pPr>
        <w:tabs>
          <w:tab w:val="left" w:pos="709"/>
          <w:tab w:val="left" w:pos="1276"/>
          <w:tab w:val="left" w:pos="1418"/>
        </w:tabs>
        <w:spacing w:after="0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734BD" w:rsidRPr="00BE7DBA" w:rsidRDefault="001734BD" w:rsidP="00BE7DBA">
      <w:pPr>
        <w:tabs>
          <w:tab w:val="left" w:pos="709"/>
          <w:tab w:val="left" w:pos="1276"/>
          <w:tab w:val="left" w:pos="1418"/>
        </w:tabs>
        <w:spacing w:after="0"/>
        <w:ind w:right="14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734BD" w:rsidRPr="00BE7DBA" w:rsidRDefault="009F49B9" w:rsidP="00BE7DBA">
      <w:pPr>
        <w:autoSpaceDE w:val="0"/>
        <w:autoSpaceDN w:val="0"/>
        <w:adjustRightInd w:val="0"/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лава</w:t>
      </w:r>
      <w:r w:rsidR="001734BD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  <w:r w:rsidR="001734BD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34BD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34BD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34BD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8B3C4C"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E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.Н. Поздняков</w:t>
      </w:r>
    </w:p>
    <w:p w:rsidR="001734BD" w:rsidRPr="00BE7DBA" w:rsidRDefault="001734BD" w:rsidP="00BE7DBA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4BD" w:rsidRPr="00BE7DBA" w:rsidRDefault="001734BD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1734BD" w:rsidRPr="00BE7DBA" w:rsidRDefault="001734BD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1734BD" w:rsidRPr="00BE7DBA" w:rsidRDefault="001734BD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1734BD" w:rsidRPr="00BE7DBA" w:rsidRDefault="001734BD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1734BD" w:rsidRPr="00BE7DBA" w:rsidRDefault="001734BD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BE7DBA" w:rsidRPr="00BE7DBA" w:rsidRDefault="00BE7DBA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1734BD" w:rsidRPr="00BE7DBA" w:rsidRDefault="001734BD" w:rsidP="00BE7DBA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1734BD" w:rsidRPr="00BE7DBA" w:rsidRDefault="00A04B08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гиринов М</w:t>
      </w:r>
      <w:r w:rsidR="001734BD" w:rsidRPr="00BE7DBA">
        <w:rPr>
          <w:rFonts w:ascii="Times New Roman" w:hAnsi="Times New Roman" w:cs="Times New Roman"/>
          <w:sz w:val="20"/>
          <w:szCs w:val="20"/>
        </w:rPr>
        <w:t>.П.</w:t>
      </w:r>
    </w:p>
    <w:p w:rsidR="001734BD" w:rsidRDefault="001734BD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  <w:r w:rsidRPr="00BE7DBA">
        <w:rPr>
          <w:rFonts w:ascii="Times New Roman" w:hAnsi="Times New Roman" w:cs="Times New Roman"/>
          <w:sz w:val="20"/>
          <w:szCs w:val="20"/>
        </w:rPr>
        <w:t>37-5</w:t>
      </w:r>
      <w:r w:rsidR="004623FB">
        <w:rPr>
          <w:rFonts w:ascii="Times New Roman" w:hAnsi="Times New Roman" w:cs="Times New Roman"/>
          <w:sz w:val="20"/>
          <w:szCs w:val="20"/>
        </w:rPr>
        <w:t>-</w:t>
      </w:r>
      <w:r w:rsidRPr="00BE7DBA">
        <w:rPr>
          <w:rFonts w:ascii="Times New Roman" w:hAnsi="Times New Roman" w:cs="Times New Roman"/>
          <w:sz w:val="20"/>
          <w:szCs w:val="20"/>
        </w:rPr>
        <w:t>24</w:t>
      </w: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p w:rsidR="00175B05" w:rsidRPr="00175B05" w:rsidRDefault="00175B05" w:rsidP="00175B05">
      <w:pPr>
        <w:jc w:val="right"/>
        <w:rPr>
          <w:rFonts w:ascii="Times New Roman" w:hAnsi="Times New Roman" w:cs="Times New Roman"/>
        </w:rPr>
      </w:pPr>
      <w:bookmarkStart w:id="0" w:name="_GoBack"/>
      <w:r w:rsidRPr="00175B05">
        <w:rPr>
          <w:rFonts w:ascii="Times New Roman" w:hAnsi="Times New Roman" w:cs="Times New Roman"/>
        </w:rPr>
        <w:lastRenderedPageBreak/>
        <w:t>Приложение</w:t>
      </w:r>
    </w:p>
    <w:p w:rsidR="00175B05" w:rsidRPr="00175B05" w:rsidRDefault="00175B05" w:rsidP="00175B05">
      <w:pPr>
        <w:jc w:val="right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right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right"/>
        <w:rPr>
          <w:rFonts w:ascii="Times New Roman" w:eastAsia="Calibri" w:hAnsi="Times New Roman" w:cs="Times New Roman"/>
        </w:rPr>
      </w:pPr>
      <w:r w:rsidRPr="00175B05">
        <w:rPr>
          <w:rFonts w:ascii="Times New Roman" w:hAnsi="Times New Roman" w:cs="Times New Roman"/>
        </w:rPr>
        <w:t xml:space="preserve"> </w:t>
      </w:r>
      <w:r w:rsidRPr="00175B05">
        <w:rPr>
          <w:rFonts w:ascii="Times New Roman" w:eastAsia="Calibri" w:hAnsi="Times New Roman" w:cs="Times New Roman"/>
          <w:b/>
        </w:rPr>
        <w:t>«Утверждаю»</w:t>
      </w:r>
      <w:r w:rsidRPr="00175B0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а  МО «Алданский район»  </w:t>
      </w:r>
    </w:p>
    <w:p w:rsidR="00175B05" w:rsidRPr="00175B05" w:rsidRDefault="00175B05" w:rsidP="00175B05">
      <w:pPr>
        <w:jc w:val="right"/>
        <w:rPr>
          <w:rFonts w:ascii="Times New Roman" w:eastAsia="Calibri" w:hAnsi="Times New Roman" w:cs="Times New Roman"/>
        </w:rPr>
      </w:pPr>
      <w:r w:rsidRPr="00175B0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75B05" w:rsidRPr="00175B05" w:rsidRDefault="00175B05" w:rsidP="00175B05">
      <w:pPr>
        <w:jc w:val="right"/>
        <w:rPr>
          <w:rFonts w:ascii="Times New Roman" w:eastAsia="Calibri" w:hAnsi="Times New Roman" w:cs="Times New Roman"/>
        </w:rPr>
      </w:pPr>
      <w:r w:rsidRPr="00175B0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______________ С.Н. Поздняков   </w:t>
      </w:r>
    </w:p>
    <w:p w:rsidR="00175B05" w:rsidRPr="00175B05" w:rsidRDefault="00175B05" w:rsidP="00175B05">
      <w:pPr>
        <w:jc w:val="right"/>
        <w:rPr>
          <w:rFonts w:ascii="Times New Roman" w:eastAsia="Calibri" w:hAnsi="Times New Roman" w:cs="Times New Roman"/>
        </w:rPr>
      </w:pPr>
      <w:r w:rsidRPr="00175B0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175B05" w:rsidRPr="00175B05" w:rsidRDefault="00175B05" w:rsidP="00175B05">
      <w:pPr>
        <w:jc w:val="right"/>
        <w:rPr>
          <w:rFonts w:ascii="Times New Roman" w:eastAsia="Calibri" w:hAnsi="Times New Roman" w:cs="Times New Roman"/>
          <w:u w:val="single"/>
        </w:rPr>
      </w:pPr>
      <w:r w:rsidRPr="00175B05"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  <w:r w:rsidRPr="00175B05">
        <w:rPr>
          <w:rFonts w:ascii="Times New Roman" w:eastAsia="Calibri" w:hAnsi="Times New Roman" w:cs="Times New Roman"/>
          <w:u w:val="single"/>
        </w:rPr>
        <w:t>«    05  »        декабря   2019г.</w:t>
      </w:r>
    </w:p>
    <w:p w:rsidR="00175B05" w:rsidRPr="00175B05" w:rsidRDefault="00175B05" w:rsidP="00175B05">
      <w:pPr>
        <w:rPr>
          <w:rFonts w:ascii="Times New Roman" w:hAnsi="Times New Roman" w:cs="Times New Roman"/>
        </w:rPr>
      </w:pPr>
      <w:r w:rsidRPr="00175B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№   ____</w:t>
      </w:r>
      <w:proofErr w:type="gramStart"/>
      <w:r w:rsidRPr="00175B05">
        <w:rPr>
          <w:rFonts w:ascii="Times New Roman" w:hAnsi="Times New Roman" w:cs="Times New Roman"/>
        </w:rPr>
        <w:t>п</w:t>
      </w:r>
      <w:proofErr w:type="gramEnd"/>
      <w:r w:rsidRPr="00175B05">
        <w:rPr>
          <w:rFonts w:ascii="Times New Roman" w:hAnsi="Times New Roman" w:cs="Times New Roman"/>
        </w:rPr>
        <w:t xml:space="preserve">  от  05.12.2019   </w:t>
      </w:r>
    </w:p>
    <w:p w:rsidR="00175B05" w:rsidRPr="00175B05" w:rsidRDefault="00175B05" w:rsidP="00175B05">
      <w:pPr>
        <w:jc w:val="center"/>
        <w:rPr>
          <w:rFonts w:ascii="Times New Roman" w:hAnsi="Times New Roman" w:cs="Times New Roman"/>
          <w:b/>
        </w:rPr>
      </w:pPr>
      <w:proofErr w:type="gramStart"/>
      <w:r w:rsidRPr="00175B05">
        <w:rPr>
          <w:rFonts w:ascii="Times New Roman" w:hAnsi="Times New Roman" w:cs="Times New Roman"/>
          <w:b/>
        </w:rPr>
        <w:t>П</w:t>
      </w:r>
      <w:proofErr w:type="gramEnd"/>
      <w:r w:rsidRPr="00175B05">
        <w:rPr>
          <w:rFonts w:ascii="Times New Roman" w:hAnsi="Times New Roman" w:cs="Times New Roman"/>
          <w:b/>
        </w:rPr>
        <w:t xml:space="preserve"> Л А Н</w:t>
      </w:r>
    </w:p>
    <w:p w:rsidR="00175B05" w:rsidRPr="00175B05" w:rsidRDefault="00175B05" w:rsidP="00175B05">
      <w:pPr>
        <w:jc w:val="center"/>
        <w:rPr>
          <w:rFonts w:ascii="Times New Roman" w:hAnsi="Times New Roman" w:cs="Times New Roman"/>
          <w:b/>
        </w:rPr>
      </w:pPr>
      <w:r w:rsidRPr="00175B05">
        <w:rPr>
          <w:rFonts w:ascii="Times New Roman" w:hAnsi="Times New Roman" w:cs="Times New Roman"/>
          <w:b/>
        </w:rPr>
        <w:t xml:space="preserve">профилактических мероприятий по предупреждению пожаров на территории </w:t>
      </w:r>
    </w:p>
    <w:p w:rsidR="00175B05" w:rsidRPr="00175B05" w:rsidRDefault="00175B05" w:rsidP="00175B05">
      <w:pPr>
        <w:ind w:firstLine="720"/>
        <w:jc w:val="center"/>
        <w:rPr>
          <w:rFonts w:ascii="Times New Roman" w:hAnsi="Times New Roman" w:cs="Times New Roman"/>
          <w:b/>
          <w:szCs w:val="16"/>
        </w:rPr>
      </w:pPr>
      <w:r w:rsidRPr="00175B05">
        <w:rPr>
          <w:rFonts w:ascii="Times New Roman" w:hAnsi="Times New Roman" w:cs="Times New Roman"/>
          <w:b/>
        </w:rPr>
        <w:t xml:space="preserve">МО «Алданский район» </w:t>
      </w:r>
      <w:r w:rsidRPr="00175B05">
        <w:rPr>
          <w:rFonts w:ascii="Times New Roman" w:hAnsi="Times New Roman" w:cs="Times New Roman"/>
          <w:b/>
          <w:szCs w:val="16"/>
        </w:rPr>
        <w:t>в период проведения новогодних праздников</w:t>
      </w:r>
    </w:p>
    <w:p w:rsidR="00175B05" w:rsidRPr="00175B05" w:rsidRDefault="00175B05" w:rsidP="00175B05">
      <w:pPr>
        <w:rPr>
          <w:rFonts w:ascii="Times New Roman" w:hAnsi="Times New Roman" w:cs="Times New Roman"/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4394"/>
        <w:gridCol w:w="2410"/>
      </w:tblGrid>
      <w:tr w:rsidR="00175B05" w:rsidRPr="00175B05" w:rsidTr="00B00814">
        <w:trPr>
          <w:trHeight w:val="703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№</w:t>
            </w:r>
          </w:p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5B05">
              <w:rPr>
                <w:rFonts w:ascii="Times New Roman" w:hAnsi="Times New Roman" w:cs="Times New Roman"/>
              </w:rPr>
              <w:t>п</w:t>
            </w:r>
            <w:proofErr w:type="gramEnd"/>
            <w:r w:rsidRPr="00175B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175B05" w:rsidRPr="00175B05" w:rsidTr="00B00814">
        <w:trPr>
          <w:trHeight w:val="1121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widowControl w:val="0"/>
              <w:tabs>
                <w:tab w:val="left" w:pos="1379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-  Провести заседания комиссии по предупреждению и ликвидации чрезвычайных ситуаций и обеспечению пожарной безопасности по вопросам усиления мер пожарной безопасности в период подготовки и проведения новогодних и рождественских праздников. </w:t>
            </w:r>
          </w:p>
          <w:p w:rsidR="00175B05" w:rsidRPr="00175B05" w:rsidRDefault="00175B05" w:rsidP="00B00814">
            <w:pPr>
              <w:widowControl w:val="0"/>
              <w:tabs>
                <w:tab w:val="left" w:pos="1379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- Уточнить списки членов комиссии по предупреждению и ликвидации </w:t>
            </w: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чрезвычайных ситуаций и обеспечению пожарной безопасности муниципального образования и включить в систему АСО (РАСЦО) для своевременного оповещения должностных лиц.</w:t>
            </w:r>
          </w:p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- Привести органы управления и силы районного звена Якутской территориальной подсистемы Единой государственной системы предупреждения и ликвидации чрезвычайных ситуаций в период с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.) </w:t>
            </w:r>
          </w:p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30 декабря 2019 г. до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.) 09 января 2020 г. в режим функционирования </w:t>
            </w:r>
            <w:r w:rsidRPr="00175B05">
              <w:rPr>
                <w:rFonts w:ascii="Times New Roman" w:hAnsi="Times New Roman" w:cs="Times New Roman"/>
                <w:b/>
                <w:color w:val="000000"/>
                <w:lang w:bidi="ru-RU"/>
              </w:rPr>
              <w:t>«Повышенная готовность».</w:t>
            </w: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 - Уточнить, а при необходимости и откорректировать  планы действий (взаимодействий) по предупреждению и ликвидации чрезвычайных ситуаций.</w:t>
            </w:r>
          </w:p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- с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.) 30 декабря 2019г. до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.) 09 января 2020г. организовать круглосуточное дежурство из числа руководящего состава.</w:t>
            </w:r>
          </w:p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Председатель КЧС и ОПБ МО «Алданский район»</w:t>
            </w: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 xml:space="preserve"> 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до 23 декабря 2019г.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</w:tc>
      </w:tr>
      <w:tr w:rsidR="00175B05" w:rsidRPr="00175B05" w:rsidTr="00B00814">
        <w:trPr>
          <w:trHeight w:val="1824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pStyle w:val="22"/>
              <w:shd w:val="clear" w:color="auto" w:fill="auto"/>
              <w:tabs>
                <w:tab w:val="left" w:pos="1256"/>
              </w:tabs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175B05">
              <w:rPr>
                <w:sz w:val="22"/>
                <w:szCs w:val="22"/>
              </w:rPr>
              <w:t>- Издать распорядительные документы по предупреждению чрезвычайных ситуаций и обеспечению пожарной безопасности в период проведения праздничных мероприятий в населенных пунктах и на объектах жизнеобеспечения, транспорта и связи.</w:t>
            </w:r>
          </w:p>
          <w:p w:rsidR="00175B05" w:rsidRPr="00175B05" w:rsidRDefault="00175B05" w:rsidP="00B00814">
            <w:pPr>
              <w:widowControl w:val="0"/>
              <w:tabs>
                <w:tab w:val="left" w:pos="1602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-Активизировать работу по пропаганде правил пожарной безопасности, с участием общественности и средств массовой информации.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- с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.) 30 декабря 2019г. до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.) 09 января 2020г. организовать круглосуточное дежурство из числа руководящего состава.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Главы МО поселений и руководители подведомственных</w:t>
            </w:r>
            <w:r w:rsidRPr="00175B05">
              <w:rPr>
                <w:rFonts w:ascii="Times New Roman" w:eastAsia="Courier New" w:hAnsi="Times New Roman" w:cs="Times New Roman"/>
              </w:rPr>
              <w:t xml:space="preserve"> учреждений, организаций и предприятий</w:t>
            </w:r>
            <w:r w:rsidRPr="00175B05">
              <w:rPr>
                <w:rFonts w:ascii="Times New Roman" w:hAnsi="Times New Roman" w:cs="Times New Roman"/>
              </w:rPr>
              <w:t xml:space="preserve"> независимо от форм собственности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до 23 декабря 2019г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</w:tc>
      </w:tr>
      <w:tr w:rsidR="00175B05" w:rsidRPr="00175B05" w:rsidTr="00B00814">
        <w:trPr>
          <w:trHeight w:val="1676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- Закрепить ответственных лиц из числа руководящего состава за объектами ЖКХ и энергетики.</w:t>
            </w:r>
          </w:p>
          <w:p w:rsidR="00175B05" w:rsidRPr="00175B05" w:rsidRDefault="00175B05" w:rsidP="00B00814">
            <w:pPr>
              <w:widowControl w:val="0"/>
              <w:tabs>
                <w:tab w:val="left" w:pos="1256"/>
              </w:tabs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-Организовать круглосуточное дежурство из числа добровольных пожарных формирований, ответственных лиц в местах проведения праздничны мероприятий и на объектах тепло- и энергоснабжения в период с 30 декабря 2018г. по 09 января 2019г.</w:t>
            </w: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Органы местного самоуправления,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ОНД Алданского района УНД ГУ МЧС России по республике Саха (Якутия)</w:t>
            </w: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с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.) 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30 декабря 2019 г.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 xml:space="preserve"> до 10.00 (</w:t>
            </w:r>
            <w:proofErr w:type="spellStart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якт</w:t>
            </w:r>
            <w:proofErr w:type="spellEnd"/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.)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  <w:color w:val="000000"/>
                <w:lang w:bidi="ru-RU"/>
              </w:rPr>
              <w:t>09 января 2020 г.</w:t>
            </w:r>
          </w:p>
        </w:tc>
      </w:tr>
      <w:tr w:rsidR="00175B05" w:rsidRPr="00175B05" w:rsidTr="00B00814">
        <w:trPr>
          <w:trHeight w:val="694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 xml:space="preserve">Обеспечить проведение обучения детей и школьников в образовательных учреждениях мерам пожарной безопасности </w:t>
            </w:r>
            <w:r w:rsidRPr="00175B05">
              <w:rPr>
                <w:rFonts w:ascii="Times New Roman" w:eastAsia="Calibri" w:hAnsi="Times New Roman" w:cs="Times New Roman"/>
                <w:bCs/>
              </w:rPr>
              <w:t>поведению в быту.</w:t>
            </w:r>
            <w:r w:rsidRPr="00175B0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  <w:bCs/>
              </w:rPr>
              <w:t>МКУ «Департамент образования МО «Алданский район»</w:t>
            </w: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До 27.12.2019г.</w:t>
            </w:r>
          </w:p>
        </w:tc>
      </w:tr>
      <w:tr w:rsidR="00175B05" w:rsidRPr="00175B05" w:rsidTr="00B00814">
        <w:trPr>
          <w:trHeight w:val="682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eastAsia="Calibri" w:hAnsi="Times New Roman" w:cs="Times New Roman"/>
                <w:b/>
              </w:rPr>
            </w:pPr>
            <w:r w:rsidRPr="00175B05">
              <w:rPr>
                <w:rFonts w:ascii="Times New Roman" w:hAnsi="Times New Roman" w:cs="Times New Roman"/>
              </w:rPr>
              <w:t>О</w:t>
            </w:r>
            <w:r w:rsidRPr="00175B05">
              <w:rPr>
                <w:rFonts w:ascii="Times New Roman" w:hAnsi="Times New Roman" w:cs="Times New Roman"/>
                <w:bCs/>
              </w:rPr>
              <w:t>казать помощь</w:t>
            </w:r>
            <w:r w:rsidRPr="00175B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75B05">
              <w:rPr>
                <w:rFonts w:ascii="Times New Roman" w:hAnsi="Times New Roman" w:cs="Times New Roman"/>
                <w:bCs/>
              </w:rPr>
              <w:t>социально незащищенным слоям населения (одиноким, престарелым, инвалидам, многодетным семьям)</w:t>
            </w: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  <w:bCs/>
              </w:rPr>
              <w:t xml:space="preserve">ГКУ </w:t>
            </w:r>
            <w:proofErr w:type="spellStart"/>
            <w:r w:rsidRPr="00175B05">
              <w:rPr>
                <w:rFonts w:ascii="Times New Roman" w:hAnsi="Times New Roman" w:cs="Times New Roman"/>
                <w:bCs/>
              </w:rPr>
              <w:t>Алданское</w:t>
            </w:r>
            <w:proofErr w:type="spellEnd"/>
            <w:r w:rsidRPr="00175B05">
              <w:rPr>
                <w:rFonts w:ascii="Times New Roman" w:hAnsi="Times New Roman" w:cs="Times New Roman"/>
                <w:bCs/>
              </w:rPr>
              <w:t xml:space="preserve"> УСЗН и</w:t>
            </w:r>
            <w:proofErr w:type="gramStart"/>
            <w:r w:rsidRPr="00175B05">
              <w:rPr>
                <w:rFonts w:ascii="Times New Roman" w:hAnsi="Times New Roman" w:cs="Times New Roman"/>
                <w:bCs/>
              </w:rPr>
              <w:t xml:space="preserve"> Т</w:t>
            </w:r>
            <w:proofErr w:type="gramEnd"/>
            <w:r w:rsidRPr="00175B05">
              <w:rPr>
                <w:rFonts w:ascii="Times New Roman" w:hAnsi="Times New Roman" w:cs="Times New Roman"/>
                <w:bCs/>
              </w:rPr>
              <w:t xml:space="preserve"> при министерстве труда и социального развития РС (Я)</w:t>
            </w: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proofErr w:type="gramStart"/>
            <w:r w:rsidRPr="00175B05">
              <w:rPr>
                <w:rFonts w:ascii="Times New Roman" w:hAnsi="Times New Roman" w:cs="Times New Roman"/>
              </w:rPr>
              <w:t>Согласно планов</w:t>
            </w:r>
            <w:proofErr w:type="gramEnd"/>
          </w:p>
        </w:tc>
      </w:tr>
      <w:tr w:rsidR="00175B05" w:rsidRPr="00175B05" w:rsidTr="00B00814">
        <w:trPr>
          <w:trHeight w:val="1212"/>
        </w:trPr>
        <w:tc>
          <w:tcPr>
            <w:tcW w:w="567" w:type="dxa"/>
            <w:shd w:val="clear" w:color="auto" w:fill="auto"/>
          </w:tcPr>
          <w:p w:rsidR="00175B05" w:rsidRPr="00175B05" w:rsidRDefault="00175B05" w:rsidP="00B00814">
            <w:pPr>
              <w:jc w:val="center"/>
              <w:rPr>
                <w:rFonts w:ascii="Times New Roman" w:hAnsi="Times New Roman" w:cs="Times New Roman"/>
              </w:rPr>
            </w:pPr>
            <w:r w:rsidRPr="00175B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shd w:val="clear" w:color="auto" w:fill="auto"/>
          </w:tcPr>
          <w:p w:rsidR="00175B05" w:rsidRPr="00175B05" w:rsidRDefault="00175B05" w:rsidP="00B00814">
            <w:pPr>
              <w:pStyle w:val="text3cl"/>
              <w:shd w:val="clear" w:color="auto" w:fill="FFFFFF"/>
              <w:spacing w:before="144" w:after="288"/>
              <w:ind w:right="-108"/>
              <w:rPr>
                <w:sz w:val="22"/>
                <w:szCs w:val="22"/>
              </w:rPr>
            </w:pPr>
            <w:r w:rsidRPr="00175B05">
              <w:rPr>
                <w:sz w:val="22"/>
                <w:szCs w:val="22"/>
              </w:rPr>
              <w:t>Организация и проведение совместно с Энергонадзором  и прочими заинтересованными ведомствами проверки жилого фонда на предмет исправности электрооборудования. Обеспечение устранения выявленных нарушений. Разработка планов устранения нарушений.</w:t>
            </w:r>
          </w:p>
        </w:tc>
        <w:tc>
          <w:tcPr>
            <w:tcW w:w="4394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  <w:bCs/>
              </w:rPr>
            </w:pPr>
            <w:r w:rsidRPr="00175B05">
              <w:rPr>
                <w:rFonts w:ascii="Times New Roman" w:hAnsi="Times New Roman" w:cs="Times New Roman"/>
              </w:rPr>
              <w:t>Организации и учреждения, имеющие жилой фонд, Энергонадзор, ОНД Алданского района УНД ГУ МЧС России по республике Саха (Якутия)</w:t>
            </w:r>
            <w:r w:rsidRPr="00175B0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  <w:proofErr w:type="gramStart"/>
            <w:r w:rsidRPr="00175B05">
              <w:rPr>
                <w:rFonts w:ascii="Times New Roman" w:hAnsi="Times New Roman" w:cs="Times New Roman"/>
              </w:rPr>
              <w:t>Согласно планов</w:t>
            </w:r>
            <w:proofErr w:type="gramEnd"/>
            <w:r w:rsidRPr="00175B05">
              <w:rPr>
                <w:rFonts w:ascii="Times New Roman" w:hAnsi="Times New Roman" w:cs="Times New Roman"/>
              </w:rPr>
              <w:t xml:space="preserve"> проверок</w:t>
            </w: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  <w:p w:rsidR="00175B05" w:rsidRPr="00175B05" w:rsidRDefault="00175B05" w:rsidP="00B00814">
            <w:pPr>
              <w:rPr>
                <w:rFonts w:ascii="Times New Roman" w:hAnsi="Times New Roman" w:cs="Times New Roman"/>
              </w:rPr>
            </w:pPr>
          </w:p>
        </w:tc>
      </w:tr>
    </w:tbl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  <w:r w:rsidRPr="00175B05">
        <w:rPr>
          <w:rFonts w:ascii="Times New Roman" w:hAnsi="Times New Roman" w:cs="Times New Roman"/>
        </w:rPr>
        <w:t xml:space="preserve">  </w:t>
      </w: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</w:rPr>
      </w:pPr>
    </w:p>
    <w:p w:rsidR="00175B05" w:rsidRPr="00175B05" w:rsidRDefault="00175B05" w:rsidP="00175B05">
      <w:pPr>
        <w:jc w:val="both"/>
        <w:rPr>
          <w:rFonts w:ascii="Times New Roman" w:hAnsi="Times New Roman" w:cs="Times New Roman"/>
          <w:sz w:val="20"/>
          <w:szCs w:val="20"/>
        </w:rPr>
      </w:pPr>
      <w:r w:rsidRPr="00175B05">
        <w:rPr>
          <w:rFonts w:ascii="Times New Roman" w:hAnsi="Times New Roman" w:cs="Times New Roman"/>
          <w:sz w:val="20"/>
          <w:szCs w:val="20"/>
        </w:rPr>
        <w:t>Чигиринов М.П.</w:t>
      </w:r>
    </w:p>
    <w:p w:rsidR="00175B05" w:rsidRPr="00175B05" w:rsidRDefault="00175B05" w:rsidP="00175B05">
      <w:pPr>
        <w:jc w:val="both"/>
        <w:rPr>
          <w:rFonts w:ascii="Times New Roman" w:hAnsi="Times New Roman" w:cs="Times New Roman"/>
          <w:sz w:val="20"/>
          <w:szCs w:val="20"/>
        </w:rPr>
      </w:pPr>
      <w:r w:rsidRPr="00175B05">
        <w:rPr>
          <w:rFonts w:ascii="Times New Roman" w:hAnsi="Times New Roman" w:cs="Times New Roman"/>
          <w:sz w:val="20"/>
          <w:szCs w:val="20"/>
        </w:rPr>
        <w:t>37-5-24</w:t>
      </w:r>
    </w:p>
    <w:p w:rsidR="00175B05" w:rsidRPr="00175B05" w:rsidRDefault="00175B05" w:rsidP="00175B05">
      <w:pPr>
        <w:rPr>
          <w:rFonts w:ascii="Times New Roman" w:hAnsi="Times New Roman" w:cs="Times New Roman"/>
        </w:rPr>
      </w:pPr>
    </w:p>
    <w:bookmarkEnd w:id="0"/>
    <w:p w:rsidR="00175B05" w:rsidRPr="00175B05" w:rsidRDefault="00175B05" w:rsidP="00BE7DBA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</w:p>
    <w:sectPr w:rsidR="00175B05" w:rsidRPr="00175B05" w:rsidSect="00175B05">
      <w:pgSz w:w="16838" w:h="11906" w:orient="landscape"/>
      <w:pgMar w:top="1560" w:right="113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105"/>
    <w:multiLevelType w:val="hybridMultilevel"/>
    <w:tmpl w:val="559A5124"/>
    <w:lvl w:ilvl="0" w:tplc="2E5030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D2DAA"/>
    <w:multiLevelType w:val="multilevel"/>
    <w:tmpl w:val="1358744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BC3180"/>
    <w:multiLevelType w:val="multilevel"/>
    <w:tmpl w:val="7E807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auto"/>
      </w:rPr>
    </w:lvl>
  </w:abstractNum>
  <w:abstractNum w:abstractNumId="3">
    <w:nsid w:val="36AE6210"/>
    <w:multiLevelType w:val="multilevel"/>
    <w:tmpl w:val="137E25E2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>
    <w:nsid w:val="407F067F"/>
    <w:multiLevelType w:val="multilevel"/>
    <w:tmpl w:val="B0E2812E"/>
    <w:lvl w:ilvl="0">
      <w:start w:val="1"/>
      <w:numFmt w:val="decimal"/>
      <w:lvlText w:val="%1."/>
      <w:lvlJc w:val="left"/>
      <w:pPr>
        <w:ind w:left="1764" w:hanging="1044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AFC73E8"/>
    <w:multiLevelType w:val="multilevel"/>
    <w:tmpl w:val="B8E01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D242F"/>
    <w:multiLevelType w:val="multilevel"/>
    <w:tmpl w:val="8C0E84E2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ourier New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ourier New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ourier New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ourier New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ourier New" w:hint="default"/>
        <w:color w:val="auto"/>
      </w:rPr>
    </w:lvl>
  </w:abstractNum>
  <w:abstractNum w:abstractNumId="7">
    <w:nsid w:val="569D0414"/>
    <w:multiLevelType w:val="multilevel"/>
    <w:tmpl w:val="65BA1A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8">
    <w:nsid w:val="650A6A40"/>
    <w:multiLevelType w:val="hybridMultilevel"/>
    <w:tmpl w:val="9DFC758C"/>
    <w:lvl w:ilvl="0" w:tplc="07189786">
      <w:start w:val="10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B1"/>
    <w:rsid w:val="00031882"/>
    <w:rsid w:val="00032D80"/>
    <w:rsid w:val="00041C6E"/>
    <w:rsid w:val="00075DA6"/>
    <w:rsid w:val="000B51FC"/>
    <w:rsid w:val="000C794B"/>
    <w:rsid w:val="000E246F"/>
    <w:rsid w:val="0010079E"/>
    <w:rsid w:val="00146A24"/>
    <w:rsid w:val="00166C17"/>
    <w:rsid w:val="001734BD"/>
    <w:rsid w:val="00175B05"/>
    <w:rsid w:val="001A34F1"/>
    <w:rsid w:val="001C0C39"/>
    <w:rsid w:val="001C4F55"/>
    <w:rsid w:val="001C541C"/>
    <w:rsid w:val="001E28B1"/>
    <w:rsid w:val="00224855"/>
    <w:rsid w:val="002467D4"/>
    <w:rsid w:val="00246B11"/>
    <w:rsid w:val="002B03AC"/>
    <w:rsid w:val="00324AC9"/>
    <w:rsid w:val="003409B7"/>
    <w:rsid w:val="003E5975"/>
    <w:rsid w:val="004072CA"/>
    <w:rsid w:val="004623FB"/>
    <w:rsid w:val="00465F43"/>
    <w:rsid w:val="004776B0"/>
    <w:rsid w:val="004A7E07"/>
    <w:rsid w:val="004F4560"/>
    <w:rsid w:val="00514457"/>
    <w:rsid w:val="005A2BE6"/>
    <w:rsid w:val="005A7ADB"/>
    <w:rsid w:val="005D042A"/>
    <w:rsid w:val="00602256"/>
    <w:rsid w:val="00622D0E"/>
    <w:rsid w:val="00646DF3"/>
    <w:rsid w:val="0069266F"/>
    <w:rsid w:val="006C56B1"/>
    <w:rsid w:val="0072794C"/>
    <w:rsid w:val="007A01DF"/>
    <w:rsid w:val="008021C9"/>
    <w:rsid w:val="008403CE"/>
    <w:rsid w:val="00862680"/>
    <w:rsid w:val="008728A1"/>
    <w:rsid w:val="0088401A"/>
    <w:rsid w:val="008B3C4C"/>
    <w:rsid w:val="008D75BA"/>
    <w:rsid w:val="00931F4B"/>
    <w:rsid w:val="00956A71"/>
    <w:rsid w:val="009D5C48"/>
    <w:rsid w:val="009F2910"/>
    <w:rsid w:val="009F49B9"/>
    <w:rsid w:val="00A04B08"/>
    <w:rsid w:val="00AC043D"/>
    <w:rsid w:val="00AE1934"/>
    <w:rsid w:val="00AE7207"/>
    <w:rsid w:val="00B00AA9"/>
    <w:rsid w:val="00B66DEF"/>
    <w:rsid w:val="00B779AE"/>
    <w:rsid w:val="00B85684"/>
    <w:rsid w:val="00B86C19"/>
    <w:rsid w:val="00B95816"/>
    <w:rsid w:val="00BB7A75"/>
    <w:rsid w:val="00BE51F3"/>
    <w:rsid w:val="00BE7DBA"/>
    <w:rsid w:val="00C47937"/>
    <w:rsid w:val="00C95EF6"/>
    <w:rsid w:val="00CB2250"/>
    <w:rsid w:val="00CF0B9D"/>
    <w:rsid w:val="00D17256"/>
    <w:rsid w:val="00D36A13"/>
    <w:rsid w:val="00D41802"/>
    <w:rsid w:val="00DB7C4A"/>
    <w:rsid w:val="00DF50AE"/>
    <w:rsid w:val="00E12BB0"/>
    <w:rsid w:val="00E27282"/>
    <w:rsid w:val="00E52A8B"/>
    <w:rsid w:val="00E7649D"/>
    <w:rsid w:val="00EE6B8A"/>
    <w:rsid w:val="00EE7BCC"/>
    <w:rsid w:val="00F4250F"/>
    <w:rsid w:val="00F449C4"/>
    <w:rsid w:val="00F84C03"/>
    <w:rsid w:val="00FE14CA"/>
    <w:rsid w:val="00FE49F3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85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248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224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2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485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4855"/>
  </w:style>
  <w:style w:type="paragraph" w:styleId="a7">
    <w:name w:val="Title"/>
    <w:basedOn w:val="a"/>
    <w:next w:val="a"/>
    <w:link w:val="a8"/>
    <w:uiPriority w:val="10"/>
    <w:qFormat/>
    <w:rsid w:val="00956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56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Без интервала1"/>
    <w:rsid w:val="00D3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6DE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022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2256"/>
    <w:pPr>
      <w:widowControl w:val="0"/>
      <w:shd w:val="clear" w:color="auto" w:fill="FFFFFF"/>
      <w:spacing w:before="120" w:after="300" w:line="35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3cl">
    <w:name w:val="text3cl"/>
    <w:basedOn w:val="a"/>
    <w:rsid w:val="0017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855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248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2248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24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2485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24855"/>
  </w:style>
  <w:style w:type="paragraph" w:styleId="a7">
    <w:name w:val="Title"/>
    <w:basedOn w:val="a"/>
    <w:next w:val="a"/>
    <w:link w:val="a8"/>
    <w:uiPriority w:val="10"/>
    <w:qFormat/>
    <w:rsid w:val="00956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56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Без интервала1"/>
    <w:rsid w:val="00D3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66DE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0225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2256"/>
    <w:pPr>
      <w:widowControl w:val="0"/>
      <w:shd w:val="clear" w:color="auto" w:fill="FFFFFF"/>
      <w:spacing w:before="120" w:after="300" w:line="35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xt3cl">
    <w:name w:val="text3cl"/>
    <w:basedOn w:val="a"/>
    <w:rsid w:val="0017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goch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dgoch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dgoch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goc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7ED8-C8B4-47ED-B902-F915BA7F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</dc:creator>
  <cp:lastModifiedBy>Ирина</cp:lastModifiedBy>
  <cp:revision>3</cp:revision>
  <cp:lastPrinted>2019-12-04T23:35:00Z</cp:lastPrinted>
  <dcterms:created xsi:type="dcterms:W3CDTF">2019-12-05T04:19:00Z</dcterms:created>
  <dcterms:modified xsi:type="dcterms:W3CDTF">2019-12-05T04:20:00Z</dcterms:modified>
</cp:coreProperties>
</file>